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84" w:rsidRDefault="00F31984" w:rsidP="00F31984">
      <w:pPr>
        <w:jc w:val="center"/>
        <w:rPr>
          <w:rFonts w:eastAsia="PMingLiU"/>
          <w:b/>
          <w:sz w:val="36"/>
          <w:lang w:eastAsia="zh-HK"/>
        </w:rPr>
      </w:pPr>
      <w:r>
        <w:rPr>
          <w:rFonts w:eastAsia="PMingLiU" w:hint="eastAsia"/>
          <w:b/>
          <w:sz w:val="36"/>
          <w:lang w:eastAsia="zh-HK"/>
        </w:rPr>
        <w:t>Prepositions</w:t>
      </w:r>
    </w:p>
    <w:p w:rsidR="00F31984" w:rsidRPr="007D7A18" w:rsidRDefault="00F31984" w:rsidP="00F31984">
      <w:pPr>
        <w:jc w:val="center"/>
        <w:rPr>
          <w:rFonts w:eastAsia="PMingLiU"/>
          <w:lang w:eastAsia="zh-HK"/>
        </w:rPr>
      </w:pPr>
      <w:r w:rsidRPr="007D7A18">
        <w:t>LEE</w:t>
      </w:r>
      <w:r w:rsidR="009002D4">
        <w:t>,</w:t>
      </w:r>
      <w:r w:rsidRPr="007D7A18">
        <w:t xml:space="preserve"> Gwangmin</w:t>
      </w:r>
    </w:p>
    <w:p w:rsidR="00F31984" w:rsidRPr="007D7A18" w:rsidRDefault="00F31984" w:rsidP="00F31984">
      <w:pPr>
        <w:jc w:val="center"/>
        <w:rPr>
          <w:rFonts w:eastAsia="PMingLiU"/>
          <w:lang w:eastAsia="zh-HK"/>
        </w:rPr>
      </w:pPr>
      <w:r w:rsidRPr="007D7A18">
        <w:rPr>
          <w:rFonts w:eastAsia="PMingLiU" w:hint="eastAsia"/>
          <w:lang w:eastAsia="zh-HK"/>
        </w:rPr>
        <w:t>The Hong Kong Institute of Education</w:t>
      </w:r>
    </w:p>
    <w:p w:rsidR="00F31984" w:rsidRDefault="00F31984" w:rsidP="00F31984">
      <w:pPr>
        <w:rPr>
          <w:rFonts w:eastAsia="PMingLiU"/>
          <w:b/>
          <w:sz w:val="36"/>
          <w:lang w:eastAsia="zh-HK"/>
        </w:rPr>
      </w:pPr>
    </w:p>
    <w:p w:rsidR="00F31984" w:rsidRPr="00F31984" w:rsidRDefault="00F31984" w:rsidP="00F31984">
      <w:pPr>
        <w:jc w:val="center"/>
        <w:rPr>
          <w:rFonts w:eastAsia="PMingLiU"/>
          <w:b/>
          <w:sz w:val="28"/>
          <w:szCs w:val="28"/>
          <w:lang w:eastAsia="zh-HK"/>
        </w:rPr>
      </w:pPr>
      <w:r w:rsidRPr="00F31984">
        <w:rPr>
          <w:rFonts w:eastAsia="PMingLiU" w:hint="eastAsia"/>
          <w:b/>
          <w:sz w:val="28"/>
          <w:szCs w:val="28"/>
          <w:lang w:eastAsia="zh-HK"/>
        </w:rPr>
        <w:t>Matching card game (Lesson 1)</w:t>
      </w:r>
    </w:p>
    <w:p w:rsidR="001817EC" w:rsidRDefault="001817EC">
      <w:pPr>
        <w:rPr>
          <w:rFonts w:eastAsia="PMingLiU"/>
          <w:lang w:eastAsia="zh-HK"/>
        </w:rPr>
      </w:pPr>
    </w:p>
    <w:p w:rsidR="00F31984" w:rsidRPr="00F31984" w:rsidRDefault="00F31984" w:rsidP="00F31984">
      <w:pPr>
        <w:rPr>
          <w:rFonts w:eastAsia="PMingLiU"/>
          <w:lang w:eastAsia="zh-HK"/>
        </w:rPr>
      </w:pPr>
      <w:r w:rsidRPr="00D7756D">
        <w:rPr>
          <w:highlight w:val="yellow"/>
        </w:rPr>
        <w:t>Add pictures of target prepositions</w:t>
      </w:r>
      <w:r>
        <w:rPr>
          <w:rFonts w:eastAsia="PMingLiU" w:hint="eastAsia"/>
          <w:lang w:eastAsia="zh-HK"/>
        </w:rPr>
        <w:t>.</w:t>
      </w:r>
    </w:p>
    <w:p w:rsidR="00F31984" w:rsidRDefault="00F31984">
      <w:pPr>
        <w:rPr>
          <w:rFonts w:eastAsia="PMingLiU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8"/>
        <w:gridCol w:w="2161"/>
        <w:gridCol w:w="3222"/>
        <w:gridCol w:w="2275"/>
      </w:tblGrid>
      <w:tr w:rsidR="00F31984" w:rsidTr="0097371C">
        <w:tc>
          <w:tcPr>
            <w:tcW w:w="3544" w:type="dxa"/>
          </w:tcPr>
          <w:p w:rsidR="00F31984" w:rsidRDefault="00F31984" w:rsidP="0097371C">
            <w:r w:rsidRPr="00A362B5">
              <w:rPr>
                <w:noProof/>
                <w:lang w:eastAsia="zh-CN"/>
              </w:rPr>
              <w:drawing>
                <wp:inline distT="0" distB="0" distL="0" distR="0" wp14:anchorId="346A9627" wp14:editId="780F1D7F">
                  <wp:extent cx="1735015" cy="2826178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35453" cy="282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31984" w:rsidRDefault="00F31984" w:rsidP="0097371C">
            <w:pPr>
              <w:rPr>
                <w:b/>
                <w:sz w:val="180"/>
              </w:rPr>
            </w:pPr>
          </w:p>
          <w:p w:rsidR="00F31984" w:rsidRPr="00280B8C" w:rsidRDefault="00F31984" w:rsidP="0097371C">
            <w:pPr>
              <w:rPr>
                <w:b/>
                <w:sz w:val="144"/>
                <w:szCs w:val="144"/>
              </w:rPr>
            </w:pPr>
            <w:r w:rsidRPr="00280B8C">
              <w:rPr>
                <w:b/>
                <w:sz w:val="144"/>
                <w:szCs w:val="144"/>
              </w:rPr>
              <w:t>on</w:t>
            </w:r>
          </w:p>
        </w:tc>
        <w:tc>
          <w:tcPr>
            <w:tcW w:w="3544" w:type="dxa"/>
          </w:tcPr>
          <w:p w:rsidR="00F31984" w:rsidRDefault="00F31984" w:rsidP="0097371C">
            <w:r w:rsidRPr="00A362B5">
              <w:rPr>
                <w:noProof/>
                <w:lang w:eastAsia="zh-CN"/>
              </w:rPr>
              <w:drawing>
                <wp:inline distT="0" distB="0" distL="0" distR="0" wp14:anchorId="76EB8E57" wp14:editId="45C08D86">
                  <wp:extent cx="1890080" cy="3028976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0080" cy="302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31984" w:rsidRPr="00A362B5" w:rsidRDefault="00F31984" w:rsidP="0097371C">
            <w:pPr>
              <w:rPr>
                <w:b/>
                <w:sz w:val="200"/>
              </w:rPr>
            </w:pPr>
            <w:r>
              <w:rPr>
                <w:b/>
                <w:sz w:val="200"/>
              </w:rPr>
              <w:t xml:space="preserve"> </w:t>
            </w:r>
            <w:r w:rsidRPr="00A362B5">
              <w:rPr>
                <w:b/>
                <w:sz w:val="200"/>
              </w:rPr>
              <w:t>in</w:t>
            </w:r>
          </w:p>
        </w:tc>
      </w:tr>
      <w:tr w:rsidR="00F31984" w:rsidRPr="00280B8C" w:rsidTr="0097371C">
        <w:tc>
          <w:tcPr>
            <w:tcW w:w="3544" w:type="dxa"/>
          </w:tcPr>
          <w:p w:rsidR="00F31984" w:rsidRDefault="00F31984" w:rsidP="0097371C">
            <w:bookmarkStart w:id="0" w:name="_GoBack"/>
            <w:r w:rsidRPr="00A362B5">
              <w:rPr>
                <w:noProof/>
                <w:lang w:eastAsia="zh-CN"/>
              </w:rPr>
              <w:drawing>
                <wp:inline distT="0" distB="0" distL="0" distR="0" wp14:anchorId="07023981" wp14:editId="7B64CBF2">
                  <wp:extent cx="1738471" cy="2934031"/>
                  <wp:effectExtent l="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40220" cy="293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544" w:type="dxa"/>
          </w:tcPr>
          <w:p w:rsidR="00F31984" w:rsidRPr="00280B8C" w:rsidRDefault="00F31984" w:rsidP="0097371C">
            <w:pPr>
              <w:rPr>
                <w:b/>
                <w:sz w:val="56"/>
                <w:szCs w:val="56"/>
              </w:rPr>
            </w:pPr>
            <w:r w:rsidRPr="00280B8C">
              <w:rPr>
                <w:b/>
                <w:sz w:val="56"/>
                <w:szCs w:val="56"/>
              </w:rPr>
              <w:t xml:space="preserve"> </w:t>
            </w:r>
          </w:p>
          <w:p w:rsidR="00F31984" w:rsidRPr="00280B8C" w:rsidRDefault="00F31984" w:rsidP="0097371C">
            <w:pPr>
              <w:rPr>
                <w:b/>
                <w:sz w:val="56"/>
                <w:szCs w:val="56"/>
              </w:rPr>
            </w:pPr>
          </w:p>
          <w:p w:rsidR="00F31984" w:rsidRPr="00280B8C" w:rsidRDefault="00F31984" w:rsidP="0097371C">
            <w:pPr>
              <w:rPr>
                <w:b/>
                <w:sz w:val="56"/>
                <w:szCs w:val="56"/>
              </w:rPr>
            </w:pPr>
            <w:r w:rsidRPr="00280B8C">
              <w:rPr>
                <w:b/>
                <w:sz w:val="56"/>
                <w:szCs w:val="56"/>
              </w:rPr>
              <w:t>under</w:t>
            </w:r>
          </w:p>
        </w:tc>
        <w:tc>
          <w:tcPr>
            <w:tcW w:w="3544" w:type="dxa"/>
          </w:tcPr>
          <w:p w:rsidR="00F31984" w:rsidRPr="00280B8C" w:rsidRDefault="00F31984" w:rsidP="0097371C">
            <w:pPr>
              <w:rPr>
                <w:sz w:val="56"/>
                <w:szCs w:val="56"/>
              </w:rPr>
            </w:pPr>
            <w:r w:rsidRPr="00280B8C">
              <w:rPr>
                <w:noProof/>
                <w:sz w:val="56"/>
                <w:szCs w:val="56"/>
                <w:lang w:eastAsia="zh-CN"/>
              </w:rPr>
              <w:drawing>
                <wp:inline distT="0" distB="0" distL="0" distR="0" wp14:anchorId="59B6FFE3" wp14:editId="5C839CA7">
                  <wp:extent cx="1908538" cy="3095756"/>
                  <wp:effectExtent l="0" t="0" r="0" b="3175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8538" cy="309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31984" w:rsidRPr="00280B8C" w:rsidRDefault="00F31984" w:rsidP="0097371C">
            <w:pPr>
              <w:rPr>
                <w:b/>
                <w:sz w:val="56"/>
                <w:szCs w:val="56"/>
              </w:rPr>
            </w:pPr>
          </w:p>
          <w:p w:rsidR="00F31984" w:rsidRPr="00280B8C" w:rsidRDefault="00F31984" w:rsidP="0097371C">
            <w:pPr>
              <w:rPr>
                <w:b/>
                <w:sz w:val="52"/>
                <w:szCs w:val="52"/>
              </w:rPr>
            </w:pPr>
          </w:p>
          <w:p w:rsidR="00F31984" w:rsidRPr="00280B8C" w:rsidRDefault="00F31984" w:rsidP="0097371C">
            <w:pPr>
              <w:rPr>
                <w:sz w:val="56"/>
                <w:szCs w:val="56"/>
              </w:rPr>
            </w:pPr>
            <w:r w:rsidRPr="00280B8C">
              <w:rPr>
                <w:b/>
                <w:sz w:val="52"/>
                <w:szCs w:val="52"/>
              </w:rPr>
              <w:t>between</w:t>
            </w:r>
          </w:p>
        </w:tc>
      </w:tr>
      <w:tr w:rsidR="00F31984" w:rsidTr="0097371C">
        <w:tc>
          <w:tcPr>
            <w:tcW w:w="3544" w:type="dxa"/>
          </w:tcPr>
          <w:p w:rsidR="00F31984" w:rsidRDefault="00F31984" w:rsidP="0097371C">
            <w:r w:rsidRPr="00A362B5">
              <w:rPr>
                <w:noProof/>
                <w:lang w:eastAsia="zh-CN"/>
              </w:rPr>
              <w:lastRenderedPageBreak/>
              <w:drawing>
                <wp:inline distT="0" distB="0" distL="0" distR="0" wp14:anchorId="1F788975" wp14:editId="6E3E0ADE">
                  <wp:extent cx="1771950" cy="3294803"/>
                  <wp:effectExtent l="0" t="0" r="6350" b="762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71950" cy="329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31984" w:rsidRPr="00A77AF2" w:rsidRDefault="00F31984" w:rsidP="0097371C">
            <w:pPr>
              <w:rPr>
                <w:b/>
                <w:sz w:val="64"/>
                <w:szCs w:val="64"/>
              </w:rPr>
            </w:pPr>
          </w:p>
          <w:p w:rsidR="00C32E14" w:rsidRDefault="00C32E14" w:rsidP="0097371C">
            <w:pPr>
              <w:rPr>
                <w:rFonts w:eastAsia="PMingLiU"/>
                <w:b/>
                <w:sz w:val="60"/>
                <w:szCs w:val="60"/>
                <w:lang w:eastAsia="zh-HK"/>
              </w:rPr>
            </w:pPr>
          </w:p>
          <w:p w:rsidR="00F31984" w:rsidRPr="00A77AF2" w:rsidRDefault="00F31984" w:rsidP="0097371C">
            <w:pPr>
              <w:rPr>
                <w:b/>
                <w:sz w:val="60"/>
                <w:szCs w:val="60"/>
              </w:rPr>
            </w:pPr>
            <w:r w:rsidRPr="00A77AF2">
              <w:rPr>
                <w:b/>
                <w:sz w:val="60"/>
                <w:szCs w:val="60"/>
              </w:rPr>
              <w:t>behind</w:t>
            </w:r>
          </w:p>
        </w:tc>
        <w:tc>
          <w:tcPr>
            <w:tcW w:w="3544" w:type="dxa"/>
          </w:tcPr>
          <w:p w:rsidR="00F31984" w:rsidRPr="00A77AF2" w:rsidRDefault="00F31984" w:rsidP="0097371C">
            <w:pPr>
              <w:rPr>
                <w:sz w:val="64"/>
                <w:szCs w:val="64"/>
              </w:rPr>
            </w:pPr>
            <w:r w:rsidRPr="00A77AF2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5D33DDC8" wp14:editId="29D03A84">
                  <wp:extent cx="1757184" cy="2924110"/>
                  <wp:effectExtent l="0" t="0" r="0" b="0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57184" cy="292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32E14" w:rsidRDefault="00C32E14" w:rsidP="0097371C">
            <w:pPr>
              <w:rPr>
                <w:rFonts w:eastAsia="PMingLiU"/>
                <w:b/>
                <w:sz w:val="64"/>
                <w:szCs w:val="64"/>
                <w:lang w:eastAsia="zh-HK"/>
              </w:rPr>
            </w:pPr>
          </w:p>
          <w:p w:rsidR="00C32E14" w:rsidRDefault="00C32E14" w:rsidP="0097371C">
            <w:pPr>
              <w:rPr>
                <w:rFonts w:eastAsia="PMingLiU"/>
                <w:b/>
                <w:sz w:val="64"/>
                <w:szCs w:val="64"/>
                <w:lang w:eastAsia="zh-HK"/>
              </w:rPr>
            </w:pPr>
          </w:p>
          <w:p w:rsidR="00F31984" w:rsidRPr="00A77AF2" w:rsidRDefault="00F31984" w:rsidP="0097371C">
            <w:pPr>
              <w:rPr>
                <w:b/>
                <w:sz w:val="64"/>
                <w:szCs w:val="64"/>
              </w:rPr>
            </w:pPr>
            <w:r w:rsidRPr="00A77AF2">
              <w:rPr>
                <w:b/>
                <w:sz w:val="64"/>
                <w:szCs w:val="64"/>
              </w:rPr>
              <w:t xml:space="preserve">next to </w:t>
            </w:r>
          </w:p>
        </w:tc>
      </w:tr>
    </w:tbl>
    <w:p w:rsidR="00F31984" w:rsidRDefault="00F31984">
      <w:pPr>
        <w:rPr>
          <w:rFonts w:eastAsia="PMingLiU"/>
          <w:lang w:eastAsia="zh-HK"/>
        </w:rPr>
      </w:pPr>
    </w:p>
    <w:p w:rsidR="00A77AF2" w:rsidRDefault="00A77AF2">
      <w:pPr>
        <w:rPr>
          <w:rFonts w:eastAsia="PMingLiU"/>
          <w:b/>
          <w:sz w:val="36"/>
          <w:lang w:eastAsia="zh-HK"/>
        </w:rPr>
      </w:pPr>
      <w:r>
        <w:rPr>
          <w:rFonts w:eastAsia="PMingLiU"/>
          <w:b/>
          <w:sz w:val="36"/>
          <w:lang w:eastAsia="zh-HK"/>
        </w:rPr>
        <w:br w:type="page"/>
      </w:r>
    </w:p>
    <w:p w:rsidR="00A77AF2" w:rsidRDefault="00A77AF2" w:rsidP="00A77AF2">
      <w:pPr>
        <w:jc w:val="center"/>
        <w:rPr>
          <w:rFonts w:eastAsia="PMingLiU"/>
          <w:b/>
          <w:sz w:val="36"/>
          <w:lang w:eastAsia="zh-HK"/>
        </w:rPr>
      </w:pPr>
      <w:r>
        <w:rPr>
          <w:rFonts w:eastAsia="PMingLiU" w:hint="eastAsia"/>
          <w:b/>
          <w:sz w:val="36"/>
          <w:lang w:eastAsia="zh-HK"/>
        </w:rPr>
        <w:lastRenderedPageBreak/>
        <w:t>Worksheet (Lesson 2)</w:t>
      </w:r>
    </w:p>
    <w:p w:rsidR="00A77AF2" w:rsidRDefault="00A77AF2" w:rsidP="00A77AF2">
      <w:pPr>
        <w:rPr>
          <w:rFonts w:eastAsia="PMingLiU"/>
          <w:b/>
          <w:sz w:val="36"/>
          <w:lang w:eastAsia="zh-HK"/>
        </w:rPr>
      </w:pPr>
    </w:p>
    <w:p w:rsidR="00A77AF2" w:rsidRDefault="00A77AF2" w:rsidP="00A77AF2">
      <w:pPr>
        <w:rPr>
          <w:rFonts w:eastAsia="PMingLiU"/>
          <w:b/>
          <w:sz w:val="36"/>
          <w:lang w:eastAsia="zh-HK"/>
        </w:rPr>
      </w:pPr>
      <w:r>
        <w:rPr>
          <w:rFonts w:eastAsia="PMingLiU" w:hint="eastAsia"/>
          <w:b/>
          <w:sz w:val="36"/>
          <w:lang w:eastAsia="zh-HK"/>
        </w:rPr>
        <w:t>Part 1</w:t>
      </w:r>
    </w:p>
    <w:p w:rsidR="00A77AF2" w:rsidRPr="0079345B" w:rsidRDefault="00A77AF2" w:rsidP="00A77AF2">
      <w:pPr>
        <w:rPr>
          <w:rFonts w:eastAsia="PMingLiU"/>
          <w:b/>
          <w:sz w:val="36"/>
          <w:u w:val="single"/>
          <w:lang w:eastAsia="zh-HK"/>
        </w:rPr>
      </w:pPr>
      <w:r w:rsidRPr="0079345B">
        <w:rPr>
          <w:rFonts w:eastAsia="PMingLiU" w:hint="eastAsia"/>
          <w:b/>
          <w:sz w:val="36"/>
          <w:u w:val="single"/>
          <w:lang w:eastAsia="zh-HK"/>
        </w:rPr>
        <w:t>Song listening</w:t>
      </w:r>
    </w:p>
    <w:p w:rsidR="00A77AF2" w:rsidRPr="00C5452B" w:rsidRDefault="00A77AF2" w:rsidP="00A77AF2">
      <w:pPr>
        <w:rPr>
          <w:rFonts w:eastAsia="PMingLiU"/>
          <w:b/>
          <w:sz w:val="36"/>
          <w:lang w:eastAsia="zh-HK"/>
        </w:rPr>
      </w:pPr>
      <w:r w:rsidRPr="00F10A6D">
        <w:rPr>
          <w:b/>
          <w:sz w:val="36"/>
        </w:rPr>
        <w:t>Where is the school?</w:t>
      </w:r>
      <w:r w:rsidR="00C5452B">
        <w:rPr>
          <w:rFonts w:eastAsia="PMingLiU" w:hint="eastAsia"/>
          <w:b/>
          <w:sz w:val="36"/>
          <w:lang w:eastAsia="zh-HK"/>
        </w:rPr>
        <w:t xml:space="preserve">  </w:t>
      </w:r>
      <w:r w:rsidR="00C5452B">
        <w:rPr>
          <w:rFonts w:ascii="Arial" w:hAnsi="Arial" w:cs="Arial"/>
          <w:noProof/>
          <w:color w:val="1A0DAB"/>
          <w:sz w:val="20"/>
          <w:szCs w:val="20"/>
          <w:lang w:eastAsia="zh-CN"/>
        </w:rPr>
        <w:drawing>
          <wp:inline distT="0" distB="0" distL="0" distR="0" wp14:anchorId="60E8170C" wp14:editId="6F973448">
            <wp:extent cx="1094740" cy="1108075"/>
            <wp:effectExtent l="0" t="0" r="0" b="0"/>
            <wp:docPr id="21" name="Picture 21" descr="https://encrypted-tbn0.gstatic.com/images?q=tbn:ANd9GcSYRBiHrz9dWiSG74xd6qJvWni7eA4PiwrXVflWSWCDKuA-aSgX8M7zL4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YRBiHrz9dWiSG74xd6qJvWni7eA4PiwrXVflWSWCDKuA-aSgX8M7zL4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AF2" w:rsidRDefault="00A77AF2" w:rsidP="00A77AF2"/>
    <w:p w:rsidR="00A77AF2" w:rsidRPr="00F10A6D" w:rsidRDefault="00A77AF2" w:rsidP="00A77AF2">
      <w:pPr>
        <w:rPr>
          <w:sz w:val="32"/>
        </w:rPr>
      </w:pPr>
      <w:r w:rsidRPr="00F10A6D">
        <w:rPr>
          <w:sz w:val="32"/>
        </w:rPr>
        <w:t>Where is the school? Where is the school?</w:t>
      </w:r>
    </w:p>
    <w:p w:rsidR="00A77AF2" w:rsidRPr="00F10A6D" w:rsidRDefault="00A77AF2" w:rsidP="00A77AF2">
      <w:pPr>
        <w:rPr>
          <w:sz w:val="32"/>
        </w:rPr>
      </w:pPr>
      <w:r w:rsidRPr="00F10A6D">
        <w:rPr>
          <w:sz w:val="32"/>
        </w:rPr>
        <w:t xml:space="preserve">It’s </w:t>
      </w:r>
      <w:r w:rsidRPr="00F10A6D">
        <w:rPr>
          <w:color w:val="FF6600"/>
          <w:sz w:val="32"/>
        </w:rPr>
        <w:t>next to</w:t>
      </w:r>
      <w:r w:rsidRPr="00F10A6D">
        <w:rPr>
          <w:sz w:val="32"/>
        </w:rPr>
        <w:t xml:space="preserve"> the park. </w:t>
      </w:r>
    </w:p>
    <w:p w:rsidR="00A77AF2" w:rsidRPr="00F10A6D" w:rsidRDefault="00A77AF2" w:rsidP="00A77AF2">
      <w:pPr>
        <w:rPr>
          <w:sz w:val="32"/>
        </w:rPr>
      </w:pPr>
      <w:r w:rsidRPr="00F10A6D">
        <w:rPr>
          <w:color w:val="FF6600"/>
          <w:sz w:val="32"/>
        </w:rPr>
        <w:t>Across</w:t>
      </w:r>
      <w:r w:rsidRPr="00F10A6D">
        <w:rPr>
          <w:sz w:val="32"/>
        </w:rPr>
        <w:t xml:space="preserve"> from the bank, </w:t>
      </w:r>
    </w:p>
    <w:p w:rsidR="00A77AF2" w:rsidRPr="00F10A6D" w:rsidRDefault="00A77AF2" w:rsidP="00A77AF2">
      <w:pPr>
        <w:rPr>
          <w:sz w:val="32"/>
        </w:rPr>
      </w:pPr>
      <w:r w:rsidRPr="00F10A6D">
        <w:rPr>
          <w:color w:val="FF6600"/>
          <w:sz w:val="32"/>
        </w:rPr>
        <w:t>In front of</w:t>
      </w:r>
      <w:r w:rsidRPr="00F10A6D">
        <w:rPr>
          <w:sz w:val="32"/>
        </w:rPr>
        <w:t xml:space="preserve"> the bus stop, </w:t>
      </w:r>
    </w:p>
    <w:p w:rsidR="00A77AF2" w:rsidRPr="00F10A6D" w:rsidRDefault="00A77AF2" w:rsidP="00A77AF2">
      <w:pPr>
        <w:rPr>
          <w:sz w:val="32"/>
        </w:rPr>
      </w:pPr>
      <w:r w:rsidRPr="00F10A6D">
        <w:rPr>
          <w:sz w:val="32"/>
        </w:rPr>
        <w:t xml:space="preserve">And </w:t>
      </w:r>
      <w:r w:rsidRPr="00F10A6D">
        <w:rPr>
          <w:color w:val="FF6600"/>
          <w:sz w:val="32"/>
        </w:rPr>
        <w:t>behind</w:t>
      </w:r>
      <w:r w:rsidRPr="00F10A6D">
        <w:rPr>
          <w:sz w:val="32"/>
        </w:rPr>
        <w:t xml:space="preserve"> the library.</w:t>
      </w:r>
    </w:p>
    <w:p w:rsidR="00A77AF2" w:rsidRPr="00F10A6D" w:rsidRDefault="00A77AF2" w:rsidP="00A77AF2">
      <w:pPr>
        <w:rPr>
          <w:sz w:val="32"/>
        </w:rPr>
      </w:pPr>
    </w:p>
    <w:p w:rsidR="00A77AF2" w:rsidRPr="00F10A6D" w:rsidRDefault="00A77AF2" w:rsidP="00A77AF2">
      <w:pPr>
        <w:rPr>
          <w:sz w:val="32"/>
        </w:rPr>
      </w:pPr>
      <w:r w:rsidRPr="00F10A6D">
        <w:rPr>
          <w:sz w:val="32"/>
        </w:rPr>
        <w:t>Where is the school? Where is the school?</w:t>
      </w:r>
    </w:p>
    <w:p w:rsidR="00A77AF2" w:rsidRPr="00F10A6D" w:rsidRDefault="00A77AF2" w:rsidP="00A77AF2">
      <w:pPr>
        <w:rPr>
          <w:sz w:val="32"/>
        </w:rPr>
      </w:pPr>
      <w:r w:rsidRPr="00F10A6D">
        <w:rPr>
          <w:sz w:val="32"/>
        </w:rPr>
        <w:t xml:space="preserve">It’s </w:t>
      </w:r>
      <w:r w:rsidRPr="00F10A6D">
        <w:rPr>
          <w:color w:val="FF6600"/>
          <w:sz w:val="32"/>
        </w:rPr>
        <w:t>next to</w:t>
      </w:r>
      <w:r w:rsidRPr="00F10A6D">
        <w:rPr>
          <w:sz w:val="32"/>
        </w:rPr>
        <w:t xml:space="preserve"> the park, </w:t>
      </w:r>
    </w:p>
    <w:p w:rsidR="00A77AF2" w:rsidRPr="00F10A6D" w:rsidRDefault="00A77AF2" w:rsidP="00A77AF2">
      <w:pPr>
        <w:rPr>
          <w:sz w:val="32"/>
        </w:rPr>
      </w:pPr>
      <w:r w:rsidRPr="00F10A6D">
        <w:rPr>
          <w:color w:val="FF6600"/>
          <w:sz w:val="32"/>
        </w:rPr>
        <w:t>Across</w:t>
      </w:r>
      <w:r w:rsidRPr="00F10A6D">
        <w:rPr>
          <w:sz w:val="32"/>
        </w:rPr>
        <w:t xml:space="preserve"> from the bank, </w:t>
      </w:r>
    </w:p>
    <w:p w:rsidR="00A77AF2" w:rsidRPr="00F10A6D" w:rsidRDefault="00A77AF2" w:rsidP="00A77AF2">
      <w:pPr>
        <w:rPr>
          <w:sz w:val="32"/>
        </w:rPr>
      </w:pPr>
      <w:r w:rsidRPr="00F10A6D">
        <w:rPr>
          <w:color w:val="FF6600"/>
          <w:sz w:val="32"/>
        </w:rPr>
        <w:t>In front of</w:t>
      </w:r>
      <w:r w:rsidRPr="00F10A6D">
        <w:rPr>
          <w:sz w:val="32"/>
        </w:rPr>
        <w:t xml:space="preserve"> the bus stop, </w:t>
      </w:r>
    </w:p>
    <w:p w:rsidR="00A77AF2" w:rsidRDefault="00A77AF2" w:rsidP="00A77AF2">
      <w:pPr>
        <w:rPr>
          <w:rFonts w:eastAsia="PMingLiU"/>
          <w:sz w:val="32"/>
          <w:lang w:eastAsia="zh-HK"/>
        </w:rPr>
      </w:pPr>
      <w:r w:rsidRPr="00F10A6D">
        <w:rPr>
          <w:sz w:val="32"/>
        </w:rPr>
        <w:t xml:space="preserve">And </w:t>
      </w:r>
      <w:r w:rsidRPr="00F10A6D">
        <w:rPr>
          <w:color w:val="FF6600"/>
          <w:sz w:val="32"/>
        </w:rPr>
        <w:t xml:space="preserve">behind </w:t>
      </w:r>
      <w:r w:rsidRPr="00F10A6D">
        <w:rPr>
          <w:sz w:val="32"/>
        </w:rPr>
        <w:t xml:space="preserve">the library. </w:t>
      </w:r>
    </w:p>
    <w:p w:rsidR="00A77AF2" w:rsidRDefault="00A77AF2" w:rsidP="00A77AF2">
      <w:pPr>
        <w:rPr>
          <w:rFonts w:eastAsia="PMingLiU"/>
          <w:sz w:val="32"/>
          <w:lang w:eastAsia="zh-HK"/>
        </w:rPr>
      </w:pPr>
    </w:p>
    <w:p w:rsidR="00A77AF2" w:rsidRDefault="00A77AF2" w:rsidP="00A77AF2">
      <w:pPr>
        <w:rPr>
          <w:rFonts w:eastAsia="PMingLiU"/>
          <w:sz w:val="32"/>
          <w:lang w:eastAsia="zh-HK"/>
        </w:rPr>
      </w:pPr>
      <w:r>
        <w:rPr>
          <w:rFonts w:eastAsia="PMingLiU"/>
          <w:sz w:val="32"/>
          <w:lang w:eastAsia="zh-HK"/>
        </w:rPr>
        <w:br w:type="page"/>
      </w:r>
    </w:p>
    <w:p w:rsidR="00A77AF2" w:rsidRPr="0079345B" w:rsidRDefault="00A77AF2" w:rsidP="00A77AF2">
      <w:pPr>
        <w:rPr>
          <w:rFonts w:eastAsia="PMingLiU"/>
          <w:b/>
          <w:sz w:val="32"/>
          <w:lang w:eastAsia="zh-HK"/>
        </w:rPr>
      </w:pPr>
      <w:r w:rsidRPr="0079345B">
        <w:rPr>
          <w:rFonts w:eastAsia="PMingLiU" w:hint="eastAsia"/>
          <w:b/>
          <w:sz w:val="32"/>
          <w:lang w:eastAsia="zh-HK"/>
        </w:rPr>
        <w:lastRenderedPageBreak/>
        <w:t>Part 2</w:t>
      </w:r>
    </w:p>
    <w:p w:rsidR="00A77AF2" w:rsidRDefault="00A77AF2" w:rsidP="00A77AF2">
      <w:pPr>
        <w:jc w:val="center"/>
        <w:rPr>
          <w:rFonts w:eastAsia="PMingLiU"/>
          <w:i/>
          <w:sz w:val="32"/>
          <w:lang w:eastAsia="zh-HK"/>
        </w:rPr>
      </w:pPr>
    </w:p>
    <w:p w:rsidR="00A77AF2" w:rsidRPr="00A50795" w:rsidRDefault="00A77AF2" w:rsidP="00A77AF2">
      <w:pPr>
        <w:rPr>
          <w:i/>
          <w:sz w:val="32"/>
        </w:rPr>
      </w:pPr>
      <w:r w:rsidRPr="00A50795">
        <w:rPr>
          <w:i/>
          <w:sz w:val="32"/>
        </w:rPr>
        <w:t>Where is the school?</w:t>
      </w:r>
    </w:p>
    <w:p w:rsidR="00A77AF2" w:rsidRDefault="00A77AF2" w:rsidP="00A77AF2"/>
    <w:p w:rsidR="00A77AF2" w:rsidRDefault="00A77AF2" w:rsidP="00A77AF2">
      <w:r>
        <w:t>Listen to the song “Where is the school?”</w:t>
      </w:r>
      <w:r>
        <w:rPr>
          <w:rFonts w:eastAsia="PMingLiU" w:hint="eastAsia"/>
          <w:lang w:eastAsia="zh-HK"/>
        </w:rPr>
        <w:t xml:space="preserve"> again. </w:t>
      </w:r>
      <w:r>
        <w:t xml:space="preserve"> Draw the map of the school. Color your drawing. </w:t>
      </w:r>
    </w:p>
    <w:p w:rsidR="00A77AF2" w:rsidRDefault="00A77AF2" w:rsidP="00A77AF2"/>
    <w:tbl>
      <w:tblPr>
        <w:tblStyle w:val="a3"/>
        <w:tblW w:w="9587" w:type="dxa"/>
        <w:tblLook w:val="04A0" w:firstRow="1" w:lastRow="0" w:firstColumn="1" w:lastColumn="0" w:noHBand="0" w:noVBand="1"/>
      </w:tblPr>
      <w:tblGrid>
        <w:gridCol w:w="9587"/>
      </w:tblGrid>
      <w:tr w:rsidR="00A77AF2" w:rsidTr="0097371C">
        <w:trPr>
          <w:trHeight w:val="6582"/>
        </w:trPr>
        <w:tc>
          <w:tcPr>
            <w:tcW w:w="9587" w:type="dxa"/>
          </w:tcPr>
          <w:p w:rsidR="00A77AF2" w:rsidRDefault="00A77AF2" w:rsidP="0097371C"/>
        </w:tc>
      </w:tr>
    </w:tbl>
    <w:p w:rsidR="00A77AF2" w:rsidRDefault="00A77AF2" w:rsidP="00A77AF2"/>
    <w:p w:rsidR="00A77AF2" w:rsidRPr="0079345B" w:rsidRDefault="00A77AF2" w:rsidP="00A77AF2">
      <w:pPr>
        <w:pStyle w:val="a7"/>
        <w:numPr>
          <w:ilvl w:val="0"/>
          <w:numId w:val="1"/>
        </w:numPr>
        <w:spacing w:line="360" w:lineRule="auto"/>
        <w:ind w:leftChars="0"/>
        <w:rPr>
          <w:sz w:val="32"/>
        </w:rPr>
      </w:pPr>
      <w:r w:rsidRPr="0079345B">
        <w:rPr>
          <w:sz w:val="32"/>
        </w:rPr>
        <w:t xml:space="preserve">The school is _________________________________ to the park. </w:t>
      </w:r>
    </w:p>
    <w:p w:rsidR="00A77AF2" w:rsidRPr="0079345B" w:rsidRDefault="00A77AF2" w:rsidP="00A77AF2">
      <w:pPr>
        <w:pStyle w:val="a7"/>
        <w:numPr>
          <w:ilvl w:val="0"/>
          <w:numId w:val="1"/>
        </w:numPr>
        <w:spacing w:line="360" w:lineRule="auto"/>
        <w:ind w:leftChars="0"/>
        <w:rPr>
          <w:sz w:val="32"/>
        </w:rPr>
      </w:pPr>
      <w:r w:rsidRPr="0079345B">
        <w:rPr>
          <w:sz w:val="32"/>
        </w:rPr>
        <w:t>The school is _____________________________________ from the bank.</w:t>
      </w:r>
    </w:p>
    <w:p w:rsidR="00A77AF2" w:rsidRPr="0079345B" w:rsidRDefault="00A77AF2" w:rsidP="00A77AF2">
      <w:pPr>
        <w:pStyle w:val="a7"/>
        <w:numPr>
          <w:ilvl w:val="0"/>
          <w:numId w:val="1"/>
        </w:numPr>
        <w:spacing w:line="360" w:lineRule="auto"/>
        <w:ind w:leftChars="0"/>
        <w:rPr>
          <w:sz w:val="32"/>
        </w:rPr>
      </w:pPr>
      <w:r w:rsidRPr="0079345B">
        <w:rPr>
          <w:sz w:val="32"/>
        </w:rPr>
        <w:t>The school is _________________________________________ the bus stop.</w:t>
      </w:r>
    </w:p>
    <w:p w:rsidR="00A77AF2" w:rsidRPr="0079345B" w:rsidRDefault="00A77AF2" w:rsidP="00A77AF2">
      <w:pPr>
        <w:pStyle w:val="a7"/>
        <w:numPr>
          <w:ilvl w:val="0"/>
          <w:numId w:val="1"/>
        </w:numPr>
        <w:spacing w:line="360" w:lineRule="auto"/>
        <w:ind w:leftChars="0"/>
        <w:rPr>
          <w:sz w:val="32"/>
        </w:rPr>
      </w:pPr>
      <w:r w:rsidRPr="0079345B">
        <w:rPr>
          <w:sz w:val="32"/>
        </w:rPr>
        <w:t xml:space="preserve">The school is ______________________________________ the library. </w:t>
      </w:r>
    </w:p>
    <w:p w:rsidR="00A77AF2" w:rsidRDefault="00A77AF2" w:rsidP="00A77AF2">
      <w:pPr>
        <w:rPr>
          <w:rFonts w:eastAsia="PMingLiU"/>
          <w:sz w:val="32"/>
          <w:lang w:eastAsia="zh-HK"/>
        </w:rPr>
      </w:pPr>
      <w:r>
        <w:rPr>
          <w:rFonts w:eastAsia="PMingLiU"/>
          <w:sz w:val="32"/>
          <w:lang w:eastAsia="zh-HK"/>
        </w:rPr>
        <w:br w:type="page"/>
      </w:r>
    </w:p>
    <w:p w:rsidR="00A77AF2" w:rsidRDefault="00A77AF2" w:rsidP="00A77AF2">
      <w:pPr>
        <w:ind w:left="480"/>
        <w:contextualSpacing/>
        <w:jc w:val="center"/>
        <w:rPr>
          <w:rFonts w:eastAsia="PMingLiU"/>
          <w:b/>
          <w:sz w:val="28"/>
          <w:szCs w:val="28"/>
          <w:lang w:eastAsia="zh-HK"/>
        </w:rPr>
      </w:pPr>
    </w:p>
    <w:p w:rsidR="00A77AF2" w:rsidRPr="009F7B98" w:rsidRDefault="00A77AF2" w:rsidP="00A77AF2">
      <w:pPr>
        <w:ind w:left="480"/>
        <w:contextualSpacing/>
        <w:jc w:val="center"/>
        <w:rPr>
          <w:rFonts w:eastAsia="PMingLiU"/>
          <w:b/>
          <w:sz w:val="28"/>
          <w:szCs w:val="28"/>
          <w:lang w:eastAsia="zh-HK"/>
        </w:rPr>
      </w:pPr>
      <w:r w:rsidRPr="009F7B98">
        <w:rPr>
          <w:rFonts w:eastAsia="PMingLiU" w:hint="eastAsia"/>
          <w:b/>
          <w:sz w:val="28"/>
          <w:szCs w:val="28"/>
          <w:lang w:eastAsia="zh-HK"/>
        </w:rPr>
        <w:t>Worksheet (Lesson 3)</w:t>
      </w:r>
    </w:p>
    <w:p w:rsidR="00A77AF2" w:rsidRDefault="00A77AF2" w:rsidP="00A77AF2">
      <w:pPr>
        <w:ind w:left="720"/>
        <w:contextualSpacing/>
        <w:jc w:val="center"/>
        <w:rPr>
          <w:rFonts w:eastAsia="PMingLiU"/>
          <w:b/>
          <w:sz w:val="28"/>
          <w:szCs w:val="28"/>
          <w:lang w:eastAsia="zh-HK"/>
        </w:rPr>
      </w:pPr>
    </w:p>
    <w:p w:rsidR="00A77AF2" w:rsidRDefault="00A77AF2" w:rsidP="00A77AF2">
      <w:pPr>
        <w:ind w:left="720"/>
        <w:contextualSpacing/>
        <w:jc w:val="center"/>
        <w:rPr>
          <w:rFonts w:eastAsia="PMingLiU"/>
          <w:b/>
          <w:sz w:val="28"/>
          <w:szCs w:val="28"/>
          <w:lang w:eastAsia="zh-HK"/>
        </w:rPr>
      </w:pPr>
    </w:p>
    <w:p w:rsidR="00A77AF2" w:rsidRPr="00FC3D6E" w:rsidRDefault="00A77AF2" w:rsidP="00A77AF2">
      <w:pPr>
        <w:ind w:left="720"/>
        <w:contextualSpacing/>
        <w:jc w:val="center"/>
        <w:rPr>
          <w:rFonts w:eastAsia="PMingLiU"/>
          <w:b/>
          <w:sz w:val="28"/>
          <w:szCs w:val="28"/>
          <w:lang w:eastAsia="zh-HK"/>
        </w:rPr>
      </w:pPr>
      <w:r w:rsidRPr="00FC3D6E">
        <w:rPr>
          <w:rFonts w:eastAsia="PMingLiU" w:hint="eastAsia"/>
          <w:b/>
          <w:sz w:val="28"/>
          <w:szCs w:val="28"/>
          <w:lang w:eastAsia="zh-HK"/>
        </w:rPr>
        <w:t>Miss Lee</w:t>
      </w:r>
      <w:r w:rsidRPr="00FC3D6E">
        <w:rPr>
          <w:rFonts w:eastAsia="PMingLiU"/>
          <w:b/>
          <w:sz w:val="28"/>
          <w:szCs w:val="28"/>
          <w:lang w:eastAsia="zh-HK"/>
        </w:rPr>
        <w:t>’</w:t>
      </w:r>
      <w:r w:rsidRPr="00FC3D6E">
        <w:rPr>
          <w:rFonts w:eastAsia="PMingLiU" w:hint="eastAsia"/>
          <w:b/>
          <w:sz w:val="28"/>
          <w:szCs w:val="28"/>
          <w:lang w:eastAsia="zh-HK"/>
        </w:rPr>
        <w:t>s House</w:t>
      </w:r>
    </w:p>
    <w:p w:rsidR="00A77AF2" w:rsidRDefault="00A77AF2" w:rsidP="00A77AF2">
      <w:pPr>
        <w:ind w:left="720"/>
        <w:contextualSpacing/>
        <w:rPr>
          <w:rFonts w:eastAsia="PMingLiU"/>
          <w:b/>
          <w:lang w:eastAsia="zh-HK"/>
        </w:rPr>
      </w:pPr>
    </w:p>
    <w:p w:rsidR="00A77AF2" w:rsidRDefault="00A77AF2" w:rsidP="00A77AF2">
      <w:pPr>
        <w:ind w:left="720"/>
        <w:contextualSpacing/>
        <w:rPr>
          <w:rFonts w:eastAsia="PMingLiU"/>
          <w:b/>
          <w:lang w:eastAsia="zh-HK"/>
        </w:rPr>
      </w:pPr>
    </w:p>
    <w:p w:rsidR="00A77AF2" w:rsidRDefault="00A77AF2" w:rsidP="00A443EB">
      <w:pPr>
        <w:ind w:leftChars="300" w:left="720" w:firstLineChars="600" w:firstLine="1441"/>
        <w:contextualSpacing/>
        <w:rPr>
          <w:rFonts w:eastAsia="PMingLiU"/>
          <w:b/>
          <w:lang w:eastAsia="zh-HK"/>
        </w:rPr>
      </w:pPr>
      <w:r>
        <w:rPr>
          <w:rFonts w:eastAsia="PMingLiU" w:hint="eastAsia"/>
          <w:b/>
          <w:lang w:eastAsia="zh-HK"/>
        </w:rPr>
        <w:t>Left</w:t>
      </w:r>
      <w:r>
        <w:rPr>
          <w:rFonts w:eastAsia="PMingLiU" w:hint="eastAsia"/>
          <w:b/>
          <w:lang w:eastAsia="zh-HK"/>
        </w:rPr>
        <w:tab/>
      </w:r>
      <w:r>
        <w:rPr>
          <w:rFonts w:eastAsia="PMingLiU" w:hint="eastAsia"/>
          <w:b/>
          <w:lang w:eastAsia="zh-HK"/>
        </w:rPr>
        <w:tab/>
      </w:r>
      <w:r>
        <w:rPr>
          <w:rFonts w:eastAsia="PMingLiU" w:hint="eastAsia"/>
          <w:b/>
          <w:lang w:eastAsia="zh-HK"/>
        </w:rPr>
        <w:tab/>
      </w:r>
      <w:r>
        <w:rPr>
          <w:rFonts w:eastAsia="PMingLiU" w:hint="eastAsia"/>
          <w:b/>
          <w:lang w:eastAsia="zh-HK"/>
        </w:rPr>
        <w:tab/>
      </w:r>
      <w:r>
        <w:rPr>
          <w:rFonts w:eastAsia="PMingLiU" w:hint="eastAsia"/>
          <w:b/>
          <w:lang w:eastAsia="zh-HK"/>
        </w:rPr>
        <w:tab/>
      </w:r>
      <w:r>
        <w:rPr>
          <w:rFonts w:eastAsia="PMingLiU" w:hint="eastAsia"/>
          <w:b/>
          <w:lang w:eastAsia="zh-HK"/>
        </w:rPr>
        <w:tab/>
      </w:r>
      <w:r>
        <w:rPr>
          <w:rFonts w:eastAsia="PMingLiU" w:hint="eastAsia"/>
          <w:b/>
          <w:lang w:eastAsia="zh-HK"/>
        </w:rPr>
        <w:tab/>
      </w:r>
      <w:r>
        <w:rPr>
          <w:rFonts w:eastAsia="PMingLiU" w:hint="eastAsia"/>
          <w:b/>
          <w:lang w:eastAsia="zh-HK"/>
        </w:rPr>
        <w:tab/>
      </w:r>
      <w:r w:rsidR="00A443EB">
        <w:rPr>
          <w:rFonts w:eastAsia="PMingLiU" w:hint="eastAsia"/>
          <w:b/>
          <w:lang w:eastAsia="zh-HK"/>
        </w:rPr>
        <w:t xml:space="preserve">     </w:t>
      </w:r>
      <w:r>
        <w:rPr>
          <w:rFonts w:eastAsia="PMingLiU" w:hint="eastAsia"/>
          <w:b/>
          <w:lang w:eastAsia="zh-HK"/>
        </w:rPr>
        <w:t>Right</w:t>
      </w:r>
    </w:p>
    <w:p w:rsidR="00A77AF2" w:rsidRPr="00FC4E85" w:rsidRDefault="00A77AF2" w:rsidP="00A77AF2">
      <w:pPr>
        <w:ind w:left="720"/>
        <w:contextualSpacing/>
        <w:jc w:val="center"/>
        <w:rPr>
          <w:b/>
        </w:rPr>
      </w:pPr>
    </w:p>
    <w:tbl>
      <w:tblPr>
        <w:tblW w:w="9365" w:type="dxa"/>
        <w:tblInd w:w="93" w:type="dxa"/>
        <w:tblLook w:val="04A0" w:firstRow="1" w:lastRow="0" w:firstColumn="1" w:lastColumn="0" w:noHBand="0" w:noVBand="1"/>
      </w:tblPr>
      <w:tblGrid>
        <w:gridCol w:w="2342"/>
        <w:gridCol w:w="2115"/>
        <w:gridCol w:w="1782"/>
        <w:gridCol w:w="2115"/>
        <w:gridCol w:w="2229"/>
      </w:tblGrid>
      <w:tr w:rsidR="00A77AF2" w:rsidRPr="00FC4E85" w:rsidTr="0097371C">
        <w:trPr>
          <w:trHeight w:val="3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52B" w:rsidRDefault="00C5452B" w:rsidP="00C5452B">
            <w:pPr>
              <w:rPr>
                <w:rFonts w:ascii="Calibri" w:eastAsia="PMingLiU" w:hAnsi="Calibri" w:cs="Times New Roman"/>
                <w:color w:val="000000"/>
                <w:sz w:val="32"/>
                <w:lang w:eastAsia="zh-HK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1EE93AEC" wp14:editId="74863D35">
                  <wp:extent cx="1426845" cy="1073785"/>
                  <wp:effectExtent l="0" t="0" r="1905" b="0"/>
                  <wp:docPr id="22" name="Picture 22" descr="https://encrypted-tbn2.gstatic.com/images?q=tbn:ANd9GcRC42YXAt_IKybCrUhhm_sL11pl21N6x3CMV7ChHv_eGYqJoeVfOCrGwm8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RC42YXAt_IKybCrUhhm_sL11pl21N6x3CMV7ChHv_eGYqJoeVfOCrGwm83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AF2" w:rsidRPr="00FC4E85" w:rsidRDefault="00A77AF2" w:rsidP="00C5452B">
            <w:pPr>
              <w:rPr>
                <w:rFonts w:ascii="Calibri" w:eastAsia="PMingLiU" w:hAnsi="Calibri" w:cs="Times New Roman"/>
                <w:color w:val="000000"/>
                <w:sz w:val="32"/>
                <w:lang w:eastAsia="zh-HK"/>
              </w:rPr>
            </w:pPr>
            <w:r w:rsidRPr="00FC4E85"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Police </w:t>
            </w:r>
            <w:r w:rsidR="00C5452B">
              <w:rPr>
                <w:rFonts w:ascii="Calibri" w:eastAsia="PMingLiU" w:hAnsi="Calibri" w:cs="Times New Roman" w:hint="eastAsia"/>
                <w:color w:val="000000"/>
                <w:sz w:val="32"/>
                <w:lang w:eastAsia="zh-HK"/>
              </w:rPr>
              <w:t>Station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FC4E85" w:rsidRDefault="00C5452B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5CE71369" wp14:editId="27E09869">
                  <wp:extent cx="1108075" cy="907415"/>
                  <wp:effectExtent l="0" t="0" r="0" b="6985"/>
                  <wp:docPr id="23" name="Picture 23" descr="https://encrypted-tbn0.gstatic.com/images?q=tbn:ANd9GcTgHpE77t5HKYk9yALMV8g59YgmSQFj9peOsdXidVxxVeHXELvDLlEiIRM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TgHpE77t5HKYk9yALMV8g59YgmSQFj9peOsdXidVxxVeHXELvDLlEiIRM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32"/>
              </w:rPr>
              <w:t>Post Offic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FC4E85" w:rsidRDefault="00C5452B" w:rsidP="00912541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6E43B1E2" wp14:editId="360C1EB8">
                  <wp:extent cx="1170940" cy="803275"/>
                  <wp:effectExtent l="0" t="0" r="0" b="0"/>
                  <wp:docPr id="28" name="Picture 28" descr="https://encrypted-tbn1.gstatic.com/images?q=tbn:ANd9GcSk5ELzjMJttS_jeQkgKeZU0LKK6XotkVQP5UNWE1Cqnh7DgRGIBZNs5A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1.gstatic.com/images?q=tbn:ANd9GcSk5ELzjMJttS_jeQkgKeZU0LKK6XotkVQP5UNWE1Cqnh7DgRGIBZNs5A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32"/>
              </w:rPr>
              <w:t>Bookstor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FC4E85" w:rsidRDefault="00A443EB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0A0336D0" wp14:editId="385A855B">
                  <wp:extent cx="1108075" cy="886460"/>
                  <wp:effectExtent l="0" t="0" r="0" b="8890"/>
                  <wp:docPr id="29" name="Picture 29" descr="https://encrypted-tbn3.gstatic.com/images?q=tbn:ANd9GcTLZvnoEzrYiujpjglo0hdUhq8tAYN66vEZZDQrA7N5z3nLAQwa9vW4y3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TLZvnoEzrYiujpjglo0hdUhq8tAYN66vEZZDQrA7N5z3nLAQwa9vW4y3s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32"/>
              </w:rPr>
              <w:t>Bank</w:t>
            </w:r>
          </w:p>
        </w:tc>
      </w:tr>
      <w:tr w:rsidR="00A77AF2" w:rsidRPr="00FC4E85" w:rsidTr="0097371C">
        <w:trPr>
          <w:trHeight w:val="36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9002D4" w:rsidP="009002D4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Boundary S</w:t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28"/>
              </w:rPr>
              <w:t>treet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</w:tr>
      <w:tr w:rsidR="00A77AF2" w:rsidRPr="00FC4E85" w:rsidTr="0097371C">
        <w:trPr>
          <w:trHeight w:val="3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FC4E85" w:rsidRDefault="00C5452B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5B2CBD78" wp14:editId="5E6D8207">
                  <wp:extent cx="1212215" cy="803275"/>
                  <wp:effectExtent l="0" t="0" r="6985" b="0"/>
                  <wp:docPr id="24" name="Picture 24" descr="https://encrypted-tbn3.gstatic.com/images?q=tbn:ANd9GcT4WXFtebqFux2Tkoeku42bwJ8Zw_fjZ28BAr7VFk63wEklgBMOfVs5Ww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3.gstatic.com/images?q=tbn:ANd9GcT4WXFtebqFux2Tkoeku42bwJ8Zw_fjZ28BAr7VFk63wEklgBMOfVs5Ww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32"/>
              </w:rPr>
              <w:t>Watson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FC4E85" w:rsidRDefault="00C5452B" w:rsidP="009737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2A2233CA" wp14:editId="7D299FC6">
                  <wp:extent cx="1267460" cy="921385"/>
                  <wp:effectExtent l="0" t="0" r="8890" b="0"/>
                  <wp:docPr id="25" name="Picture 25" descr="https://encrypted-tbn0.gstatic.com/images?q=tbn:ANd9GcSmdCeNi0QilE1WWSkfj1HPgvv9Rk_RIzfiW7gmuzA9_1oCprqKFM2M1j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images?q=tbn:ANd9GcSmdCeNi0QilE1WWSkfj1HPgvv9Rk_RIzfiW7gmuzA9_1oCprqKFM2M1j4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FC4E85">
              <w:rPr>
                <w:rFonts w:ascii="Calibri" w:eastAsia="Times New Roman" w:hAnsi="Calibri" w:cs="Times New Roman"/>
                <w:b/>
                <w:color w:val="FF0000"/>
                <w:sz w:val="32"/>
              </w:rPr>
              <w:t>Miss Lee’s hous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FC4E85" w:rsidRDefault="001F71D8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40E37580" wp14:editId="711F9207">
                  <wp:extent cx="1274358" cy="983672"/>
                  <wp:effectExtent l="0" t="0" r="2540" b="6985"/>
                  <wp:docPr id="30" name="Picture 30" descr="https://encrypted-tbn0.gstatic.com/images?q=tbn:ANd9GcRfhVbIXexlFcHlBWqa6wfMrs6jo2PMuAA8lIpGOSluQqUQNmmV3v3Wj9M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ncrypted-tbn0.gstatic.com/images?q=tbn:ANd9GcRfhVbIXexlFcHlBWqa6wfMrs6jo2PMuAA8lIpGOSluQqUQNmmV3v3Wj9M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E85"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 </w:t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32"/>
              </w:rPr>
              <w:t>Candy Shop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FC4E85" w:rsidRDefault="00A443EB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63321146" wp14:editId="12CD9881">
                  <wp:extent cx="1350645" cy="727075"/>
                  <wp:effectExtent l="0" t="0" r="1905" b="0"/>
                  <wp:docPr id="31" name="Picture 31" descr="https://encrypted-tbn1.gstatic.com/images?q=tbn:ANd9GcQMWqOihXtSsdQLFrA5pPsiQUez1ABIZxWlGfSPqHp3wXxYg_OuvFebDbac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1.gstatic.com/images?q=tbn:ANd9GcQMWqOihXtSsdQLFrA5pPsiQUez1ABIZxWlGfSPqHp3wXxYg_OuvFebDbac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32"/>
              </w:rPr>
              <w:t>Fast Food Shop</w:t>
            </w:r>
          </w:p>
        </w:tc>
      </w:tr>
      <w:tr w:rsidR="00A77AF2" w:rsidRPr="00FC4E85" w:rsidTr="0097371C">
        <w:trPr>
          <w:trHeight w:val="3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52B" w:rsidRDefault="00C5452B" w:rsidP="0097371C">
            <w:pPr>
              <w:jc w:val="center"/>
              <w:rPr>
                <w:rFonts w:ascii="Calibri" w:eastAsia="PMingLiU" w:hAnsi="Calibri" w:cs="Times New Roman"/>
                <w:color w:val="000000"/>
                <w:sz w:val="32"/>
                <w:lang w:eastAsia="zh-HK"/>
              </w:rPr>
            </w:pPr>
          </w:p>
          <w:p w:rsidR="00A77AF2" w:rsidRPr="00FC4E85" w:rsidRDefault="00C5452B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7A42CC23" wp14:editId="6F9E4AE1">
                  <wp:extent cx="1267460" cy="845185"/>
                  <wp:effectExtent l="0" t="0" r="8890" b="0"/>
                  <wp:docPr id="26" name="Picture 26" descr="https://encrypted-tbn0.gstatic.com/images?q=tbn:ANd9GcTSdBFv4KuWXeE1X-sAU8vKa6wqA7ElKa4kHwvqCtrSq5NETeCOrh9q3gc-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TSdBFv4KuWXeE1X-sAU8vKa6wqA7ElKa4kHwvqCtrSq5NETeCOrh9q3gc-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32"/>
              </w:rPr>
              <w:t>Flower Shop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FC4E85" w:rsidRDefault="00C5452B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26AB96CC" wp14:editId="1FC4C9BB">
                  <wp:extent cx="741045" cy="838200"/>
                  <wp:effectExtent l="0" t="0" r="1905" b="0"/>
                  <wp:docPr id="27" name="Picture 27" descr="https://encrypted-tbn0.gstatic.com/images?q=tbn:ANd9GcTJCSvxWmkCAHMSFl_7zEh1eI9qZ_NHD98HooBJ5BzwmAvQ27m19zR1Y08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TJCSvxWmkCAHMSFl_7zEh1eI9qZ_NHD98HooBJ5BzwmAvQ27m19zR1Y08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32"/>
              </w:rPr>
              <w:t>Pa</w:t>
            </w:r>
            <w:r w:rsidR="00A77AF2">
              <w:rPr>
                <w:rFonts w:ascii="Calibri" w:eastAsia="PMingLiU" w:hAnsi="Calibri" w:cs="Times New Roman" w:hint="eastAsia"/>
                <w:color w:val="000000"/>
                <w:sz w:val="32"/>
                <w:lang w:eastAsia="zh-HK"/>
              </w:rPr>
              <w:t>r</w:t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32"/>
              </w:rPr>
              <w:t>k</w:t>
            </w:r>
            <w:r w:rsidR="00FF0FB9">
              <w:rPr>
                <w:rFonts w:ascii="Calibri" w:eastAsia="Times New Roman" w:hAnsi="Calibri" w:cs="Times New Roman"/>
                <w:color w:val="000000"/>
                <w:sz w:val="32"/>
              </w:rPr>
              <w:t>n</w:t>
            </w:r>
            <w:r w:rsidR="00FF0FB9">
              <w:rPr>
                <w:rFonts w:ascii="Calibri" w:eastAsia="PMingLiU" w:hAnsi="Calibri" w:cs="Times New Roman" w:hint="eastAsia"/>
                <w:color w:val="000000"/>
                <w:sz w:val="32"/>
                <w:lang w:eastAsia="zh-HK"/>
              </w:rPr>
              <w:t>S</w:t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32"/>
              </w:rPr>
              <w:t>hop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FC4E85" w:rsidRDefault="00A443EB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5B7BD88F" wp14:editId="392FC6AF">
                  <wp:extent cx="1122045" cy="914400"/>
                  <wp:effectExtent l="0" t="0" r="1905" b="0"/>
                  <wp:docPr id="32" name="Picture 32" descr="https://encrypted-tbn0.gstatic.com/images?q=tbn:ANd9GcS0YZv-D6vVBFxIY1gZRzYM8RU58oBKu7xuA8seMSTqUvJv_fun6qqp7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encrypted-tbn0.gstatic.com/images?q=tbn:ANd9GcS0YZv-D6vVBFxIY1gZRzYM8RU58oBKu7xuA8seMSTqUvJv_fun6qqp7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32"/>
              </w:rPr>
              <w:t>Jewel</w:t>
            </w:r>
            <w:r w:rsidR="00A77AF2">
              <w:rPr>
                <w:rFonts w:ascii="Calibri" w:eastAsia="PMingLiU" w:hAnsi="Calibri" w:cs="Times New Roman" w:hint="eastAsia"/>
                <w:color w:val="000000"/>
                <w:sz w:val="32"/>
                <w:lang w:eastAsia="zh-HK"/>
              </w:rPr>
              <w:t>le</w:t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32"/>
              </w:rPr>
              <w:t>ry Shop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FC4E85" w:rsidRDefault="00A443EB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78E5EE27" wp14:editId="27EE526B">
                  <wp:extent cx="1122045" cy="1122045"/>
                  <wp:effectExtent l="0" t="0" r="1905" b="1905"/>
                  <wp:docPr id="33" name="Picture 33" descr="https://encrypted-tbn2.gstatic.com/images?q=tbn:ANd9GcQhxZV5gCHmV6MtavErL2pMQykhlVJbjFttFJk7IB4qSztvbQPYaOy8vA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2.gstatic.com/images?q=tbn:ANd9GcQhxZV5gCHmV6MtavErL2pMQykhlVJbjFttFJk7IB4qSztvbQPYaOy8vA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FC4E85">
              <w:rPr>
                <w:rFonts w:ascii="Calibri" w:eastAsia="Times New Roman" w:hAnsi="Calibri" w:cs="Times New Roman"/>
                <w:color w:val="000000"/>
                <w:sz w:val="32"/>
              </w:rPr>
              <w:t>Cafe</w:t>
            </w:r>
          </w:p>
        </w:tc>
      </w:tr>
      <w:tr w:rsidR="00A77AF2" w:rsidRPr="00FC4E85" w:rsidTr="0097371C">
        <w:trPr>
          <w:trHeight w:val="36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</w:tr>
      <w:tr w:rsidR="00A77AF2" w:rsidRPr="00FC4E85" w:rsidTr="0097371C">
        <w:trPr>
          <w:trHeight w:val="36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FC4E85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77AF2" w:rsidRPr="00FC4E85" w:rsidRDefault="00A77AF2" w:rsidP="00A77AF2">
      <w:pPr>
        <w:ind w:left="720"/>
        <w:contextualSpacing/>
        <w:jc w:val="center"/>
        <w:rPr>
          <w:b/>
        </w:rPr>
      </w:pPr>
      <w:r w:rsidRPr="00FC4E85">
        <w:rPr>
          <w:b/>
        </w:rPr>
        <w:t>You are here</w:t>
      </w:r>
    </w:p>
    <w:p w:rsidR="00A77AF2" w:rsidRDefault="00A77AF2" w:rsidP="00A77AF2">
      <w:pPr>
        <w:rPr>
          <w:rFonts w:eastAsia="PMingLiU"/>
          <w:sz w:val="32"/>
          <w:lang w:eastAsia="zh-HK"/>
        </w:rPr>
      </w:pPr>
    </w:p>
    <w:p w:rsidR="00A77AF2" w:rsidRDefault="00A77AF2" w:rsidP="00A77AF2">
      <w:pPr>
        <w:rPr>
          <w:rFonts w:eastAsia="PMingLiU"/>
          <w:sz w:val="32"/>
          <w:lang w:eastAsia="zh-HK"/>
        </w:rPr>
      </w:pPr>
      <w:r>
        <w:rPr>
          <w:rFonts w:eastAsia="PMingLiU"/>
          <w:sz w:val="32"/>
          <w:lang w:eastAsia="zh-HK"/>
        </w:rPr>
        <w:br w:type="page"/>
      </w:r>
    </w:p>
    <w:p w:rsidR="00A77AF2" w:rsidRDefault="00A77AF2" w:rsidP="00A77AF2">
      <w:pPr>
        <w:jc w:val="center"/>
        <w:rPr>
          <w:rFonts w:eastAsia="PMingLiU"/>
          <w:b/>
          <w:sz w:val="32"/>
          <w:lang w:eastAsia="zh-HK"/>
        </w:rPr>
      </w:pPr>
    </w:p>
    <w:p w:rsidR="00A77AF2" w:rsidRPr="00580C6F" w:rsidRDefault="00A77AF2" w:rsidP="00A77AF2">
      <w:pPr>
        <w:jc w:val="center"/>
        <w:rPr>
          <w:rFonts w:eastAsia="PMingLiU"/>
          <w:b/>
          <w:sz w:val="32"/>
          <w:lang w:eastAsia="zh-HK"/>
        </w:rPr>
      </w:pPr>
      <w:r w:rsidRPr="00580C6F">
        <w:rPr>
          <w:rFonts w:eastAsia="PMingLiU" w:hint="eastAsia"/>
          <w:b/>
          <w:sz w:val="32"/>
          <w:lang w:eastAsia="zh-HK"/>
        </w:rPr>
        <w:t>Information Gap Activity</w:t>
      </w:r>
      <w:r>
        <w:rPr>
          <w:rFonts w:eastAsia="PMingLiU" w:hint="eastAsia"/>
          <w:b/>
          <w:sz w:val="32"/>
          <w:lang w:eastAsia="zh-HK"/>
        </w:rPr>
        <w:t xml:space="preserve"> (Lesson 3)</w:t>
      </w:r>
    </w:p>
    <w:p w:rsidR="00A77AF2" w:rsidRDefault="00A77AF2" w:rsidP="00A77AF2">
      <w:pPr>
        <w:rPr>
          <w:rFonts w:eastAsia="PMingLiU"/>
          <w:sz w:val="32"/>
          <w:lang w:eastAsia="zh-HK"/>
        </w:rPr>
      </w:pPr>
    </w:p>
    <w:p w:rsidR="00A77AF2" w:rsidRPr="00580C6F" w:rsidRDefault="00A77AF2" w:rsidP="00A77AF2">
      <w:pPr>
        <w:rPr>
          <w:rFonts w:eastAsia="PMingLiU"/>
          <w:b/>
          <w:lang w:eastAsia="zh-HK"/>
        </w:rPr>
      </w:pPr>
      <w:r w:rsidRPr="00580C6F">
        <w:rPr>
          <w:b/>
        </w:rPr>
        <w:t xml:space="preserve">Student A </w:t>
      </w:r>
    </w:p>
    <w:p w:rsidR="00A77AF2" w:rsidRPr="00580C6F" w:rsidRDefault="00A77AF2" w:rsidP="00A77AF2"/>
    <w:p w:rsidR="00A77AF2" w:rsidRPr="00580C6F" w:rsidRDefault="00A77AF2" w:rsidP="00A77AF2">
      <w:r w:rsidRPr="00580C6F">
        <w:t xml:space="preserve">You are Peter. You have moved to a new </w:t>
      </w:r>
      <w:r>
        <w:rPr>
          <w:rFonts w:eastAsia="PMingLiU" w:hint="eastAsia"/>
          <w:lang w:eastAsia="zh-HK"/>
        </w:rPr>
        <w:t>home</w:t>
      </w:r>
      <w:r w:rsidRPr="00580C6F">
        <w:t xml:space="preserve">. You want to do some shopping near your home, but you know </w:t>
      </w:r>
      <w:r>
        <w:rPr>
          <w:rFonts w:eastAsia="PMingLiU" w:hint="eastAsia"/>
          <w:lang w:eastAsia="zh-HK"/>
        </w:rPr>
        <w:t xml:space="preserve">only </w:t>
      </w:r>
      <w:r w:rsidRPr="00580C6F">
        <w:t xml:space="preserve">some of the shops. </w:t>
      </w:r>
    </w:p>
    <w:p w:rsidR="00A77AF2" w:rsidRPr="00580C6F" w:rsidRDefault="00A77AF2" w:rsidP="00A77AF2"/>
    <w:p w:rsidR="00A77AF2" w:rsidRPr="00580C6F" w:rsidRDefault="00A77AF2" w:rsidP="00A77AF2">
      <w:pPr>
        <w:numPr>
          <w:ilvl w:val="0"/>
          <w:numId w:val="2"/>
        </w:numPr>
        <w:contextualSpacing/>
      </w:pPr>
      <w:r w:rsidRPr="00580C6F">
        <w:t xml:space="preserve">Ask your partner where the shops are and fill in the blanks. </w:t>
      </w:r>
    </w:p>
    <w:p w:rsidR="00A77AF2" w:rsidRPr="00580C6F" w:rsidRDefault="00A77AF2" w:rsidP="00A77AF2">
      <w:pPr>
        <w:ind w:left="720"/>
        <w:contextualSpacing/>
      </w:pPr>
      <w:r w:rsidRPr="00580C6F">
        <w:t>For example,</w:t>
      </w:r>
    </w:p>
    <w:p w:rsidR="00A77AF2" w:rsidRPr="00580C6F" w:rsidRDefault="00A77AF2" w:rsidP="00A77AF2">
      <w:pPr>
        <w:ind w:left="720"/>
        <w:contextualSpacing/>
      </w:pPr>
      <w:r w:rsidRPr="00580C6F">
        <w:t xml:space="preserve"> “Excuse me, I want to buy _______________________. Where is the ________________?”</w:t>
      </w:r>
    </w:p>
    <w:p w:rsidR="00A77AF2" w:rsidRPr="00580C6F" w:rsidRDefault="00A77AF2" w:rsidP="00A77AF2">
      <w:pPr>
        <w:ind w:left="720"/>
        <w:contextualSpacing/>
      </w:pPr>
    </w:p>
    <w:p w:rsidR="00A77AF2" w:rsidRPr="00580C6F" w:rsidRDefault="00A77AF2" w:rsidP="00A77AF2">
      <w:pPr>
        <w:ind w:left="720"/>
        <w:contextualSpacing/>
      </w:pPr>
      <w:r w:rsidRPr="00580C6F">
        <w:t xml:space="preserve">Your shopping list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09"/>
      </w:tblGrid>
      <w:tr w:rsidR="00A77AF2" w:rsidRPr="00580C6F" w:rsidTr="0097371C">
        <w:tc>
          <w:tcPr>
            <w:tcW w:w="2309" w:type="dxa"/>
          </w:tcPr>
          <w:p w:rsidR="00A77AF2" w:rsidRPr="00580C6F" w:rsidRDefault="00A77AF2" w:rsidP="0097371C">
            <w:pPr>
              <w:contextualSpacing/>
            </w:pPr>
            <w:r w:rsidRPr="00580C6F">
              <w:rPr>
                <w:noProof/>
                <w:lang w:eastAsia="zh-CN"/>
              </w:rPr>
              <w:drawing>
                <wp:inline distT="0" distB="0" distL="0" distR="0" wp14:anchorId="18268069" wp14:editId="181901D5">
                  <wp:extent cx="1267213" cy="82061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13" cy="82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A77AF2" w:rsidRPr="00580C6F" w:rsidRDefault="00A77AF2" w:rsidP="0097371C">
            <w:pPr>
              <w:contextualSpacing/>
            </w:pPr>
            <w:r w:rsidRPr="00580C6F">
              <w:rPr>
                <w:noProof/>
                <w:lang w:eastAsia="zh-CN"/>
              </w:rPr>
              <w:drawing>
                <wp:inline distT="0" distB="0" distL="0" distR="0" wp14:anchorId="1267F903" wp14:editId="39C89725">
                  <wp:extent cx="1031240" cy="1113692"/>
                  <wp:effectExtent l="0" t="0" r="1016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95" cy="111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A77AF2" w:rsidRPr="00580C6F" w:rsidRDefault="00A77AF2" w:rsidP="0097371C">
            <w:pPr>
              <w:contextualSpacing/>
            </w:pPr>
            <w:r w:rsidRPr="00580C6F">
              <w:rPr>
                <w:noProof/>
                <w:lang w:eastAsia="zh-CN"/>
              </w:rPr>
              <w:drawing>
                <wp:inline distT="0" distB="0" distL="0" distR="0" wp14:anchorId="5F5B42FA" wp14:editId="4B25572C">
                  <wp:extent cx="1230436" cy="1064083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66" cy="106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A77AF2" w:rsidRPr="00580C6F" w:rsidRDefault="00A77AF2" w:rsidP="0097371C">
            <w:pPr>
              <w:contextualSpacing/>
            </w:pPr>
            <w:r w:rsidRPr="00580C6F">
              <w:rPr>
                <w:noProof/>
                <w:lang w:eastAsia="zh-CN"/>
              </w:rPr>
              <w:drawing>
                <wp:inline distT="0" distB="0" distL="0" distR="0" wp14:anchorId="728E1177" wp14:editId="4F41044E">
                  <wp:extent cx="1125415" cy="115433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415" cy="115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AF2" w:rsidRPr="00580C6F" w:rsidRDefault="00A77AF2" w:rsidP="00A77AF2">
      <w:pPr>
        <w:ind w:left="720"/>
        <w:contextualSpacing/>
      </w:pPr>
    </w:p>
    <w:p w:rsidR="00D26EA8" w:rsidRDefault="00D26EA8">
      <w:r>
        <w:br w:type="page"/>
      </w:r>
    </w:p>
    <w:p w:rsidR="00A77AF2" w:rsidRPr="00580C6F" w:rsidRDefault="00A77AF2" w:rsidP="00A77AF2">
      <w:pPr>
        <w:ind w:left="720"/>
        <w:contextualSpacing/>
      </w:pPr>
    </w:p>
    <w:p w:rsidR="00A77AF2" w:rsidRPr="00580C6F" w:rsidRDefault="00A77AF2" w:rsidP="00A77AF2">
      <w:pPr>
        <w:numPr>
          <w:ilvl w:val="0"/>
          <w:numId w:val="2"/>
        </w:numPr>
        <w:contextualSpacing/>
      </w:pPr>
      <w:r w:rsidRPr="00580C6F">
        <w:t xml:space="preserve">Give directions to your partner when he/she asks you. </w:t>
      </w:r>
    </w:p>
    <w:p w:rsidR="00A77AF2" w:rsidRPr="00580C6F" w:rsidRDefault="00A77AF2" w:rsidP="00A77AF2">
      <w:pPr>
        <w:ind w:left="720"/>
        <w:contextualSpacing/>
      </w:pPr>
      <w:r w:rsidRPr="00580C6F">
        <w:t xml:space="preserve">For example, </w:t>
      </w:r>
    </w:p>
    <w:p w:rsidR="00A77AF2" w:rsidRPr="00580C6F" w:rsidRDefault="00A77AF2" w:rsidP="00A77AF2">
      <w:pPr>
        <w:ind w:left="720"/>
        <w:contextualSpacing/>
      </w:pPr>
      <w:r w:rsidRPr="00580C6F">
        <w:t>“Go straight. Take the first/second turning on the right/left. There’s one next to/opposite the _______________________. / There’s one behind</w:t>
      </w:r>
      <w:r w:rsidR="004B440B">
        <w:rPr>
          <w:rFonts w:eastAsia="PMingLiU" w:hint="eastAsia"/>
          <w:lang w:eastAsia="zh-HK"/>
        </w:rPr>
        <w:t xml:space="preserve"> /</w:t>
      </w:r>
      <w:r w:rsidRPr="00580C6F">
        <w:rPr>
          <w:rFonts w:eastAsia="PMingLiU" w:hint="eastAsia"/>
          <w:lang w:eastAsia="zh-HK"/>
        </w:rPr>
        <w:t>in front of</w:t>
      </w:r>
      <w:r w:rsidRPr="00580C6F">
        <w:t xml:space="preserve"> the _______________.”</w:t>
      </w:r>
    </w:p>
    <w:p w:rsidR="00A77AF2" w:rsidRPr="00580C6F" w:rsidRDefault="00A77AF2" w:rsidP="00A77AF2">
      <w:pPr>
        <w:ind w:left="720"/>
        <w:contextualSpacing/>
      </w:pPr>
    </w:p>
    <w:p w:rsidR="00A77AF2" w:rsidRPr="00580C6F" w:rsidRDefault="00A77AF2" w:rsidP="00A77AF2">
      <w:pPr>
        <w:ind w:left="720"/>
        <w:contextualSpacing/>
        <w:jc w:val="center"/>
        <w:rPr>
          <w:b/>
        </w:rPr>
      </w:pPr>
    </w:p>
    <w:p w:rsidR="00A77AF2" w:rsidRPr="00580C6F" w:rsidRDefault="00A77AF2" w:rsidP="00A77AF2">
      <w:pPr>
        <w:ind w:left="720"/>
        <w:contextualSpacing/>
        <w:rPr>
          <w:b/>
        </w:rPr>
      </w:pPr>
      <w:r w:rsidRPr="00580C6F">
        <w:rPr>
          <w:b/>
        </w:rPr>
        <w:t>Left                                                                                                                                         Right</w:t>
      </w:r>
    </w:p>
    <w:p w:rsidR="00A77AF2" w:rsidRPr="00580C6F" w:rsidRDefault="00A77AF2" w:rsidP="00A77AF2">
      <w:pPr>
        <w:ind w:left="720"/>
        <w:contextualSpacing/>
        <w:jc w:val="center"/>
        <w:rPr>
          <w:b/>
        </w:rPr>
      </w:pPr>
    </w:p>
    <w:tbl>
      <w:tblPr>
        <w:tblW w:w="9365" w:type="dxa"/>
        <w:tblInd w:w="93" w:type="dxa"/>
        <w:tblLook w:val="04A0" w:firstRow="1" w:lastRow="0" w:firstColumn="1" w:lastColumn="0" w:noHBand="0" w:noVBand="1"/>
      </w:tblPr>
      <w:tblGrid>
        <w:gridCol w:w="2081"/>
        <w:gridCol w:w="2059"/>
        <w:gridCol w:w="1873"/>
        <w:gridCol w:w="2256"/>
        <w:gridCol w:w="2080"/>
      </w:tblGrid>
      <w:tr w:rsidR="00A77AF2" w:rsidRPr="00580C6F" w:rsidTr="0097371C">
        <w:trPr>
          <w:trHeight w:val="3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912541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2963AB7E" wp14:editId="6FB6B931">
                  <wp:extent cx="1170940" cy="803275"/>
                  <wp:effectExtent l="0" t="0" r="0" b="0"/>
                  <wp:docPr id="34" name="Picture 34" descr="https://encrypted-tbn1.gstatic.com/images?q=tbn:ANd9GcSk5ELzjMJttS_jeQkgKeZU0LKK6XotkVQP5UNWE1Cqnh7DgRGIBZNs5A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1.gstatic.com/images?q=tbn:ANd9GcSk5ELzjMJttS_jeQkgKeZU0LKK6XotkVQP5UNWE1Cqnh7DgRGIBZNs5A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Book Shop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3B0F21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4FEB8463" wp14:editId="19429FE9">
                  <wp:extent cx="942340" cy="1254125"/>
                  <wp:effectExtent l="0" t="0" r="0" b="3175"/>
                  <wp:docPr id="40" name="Picture 40" descr="https://encrypted-tbn2.gstatic.com/images?q=tbn:ANd9GcRdZPy122IVVLoAHdvXKASFdbbghmbVGgeT4zGQe0G2yD-XSPGh14hhm48x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RdZPy122IVVLoAHdvXKASFdbbghmbVGgeT4zGQe0G2yD-XSPGh14hhm48x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Post Offic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3B0F21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2BFD6E3C" wp14:editId="347ABD4D">
                  <wp:extent cx="1247140" cy="1004570"/>
                  <wp:effectExtent l="0" t="0" r="0" b="5080"/>
                  <wp:docPr id="44" name="Picture 44" descr="https://encrypted-tbn3.gstatic.com/images?q=tbn:ANd9GcRccMtyDebPkheB9Q_Ml5ZIDHzOu-N7CP1znN_9LqwM0-j3bY48FQ8gZaM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RccMtyDebPkheB9Q_Ml5ZIDHzOu-N7CP1znN_9LqwM0-j3bY48FQ8gZaM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Camera Shop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3B0F21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63BD1414" wp14:editId="67B82CB0">
                  <wp:extent cx="1108075" cy="886460"/>
                  <wp:effectExtent l="0" t="0" r="0" b="8890"/>
                  <wp:docPr id="41" name="Picture 41" descr="https://encrypted-tbn3.gstatic.com/images?q=tbn:ANd9GcTLZvnoEzrYiujpjglo0hdUhq8tAYN66vEZZDQrA7N5z3nLAQwa9vW4y3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TLZvnoEzrYiujpjglo0hdUhq8tAYN66vEZZDQrA7N5z3nLAQwa9vW4y3s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Bank</w:t>
            </w:r>
          </w:p>
        </w:tc>
      </w:tr>
      <w:tr w:rsidR="00A77AF2" w:rsidRPr="00580C6F" w:rsidTr="0097371C">
        <w:trPr>
          <w:trHeight w:val="36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9002D4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Hennessy Roa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</w:tr>
      <w:tr w:rsidR="00A77AF2" w:rsidRPr="00580C6F" w:rsidTr="0097371C">
        <w:trPr>
          <w:trHeight w:val="3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41" w:rsidRDefault="003B0F21" w:rsidP="0097371C">
            <w:pPr>
              <w:jc w:val="center"/>
              <w:rPr>
                <w:rFonts w:ascii="Calibri" w:eastAsia="PMingLiU" w:hAnsi="Calibri" w:cs="Times New Roman"/>
                <w:color w:val="000000"/>
                <w:sz w:val="32"/>
                <w:lang w:eastAsia="zh-HK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1AE6CBD9" wp14:editId="2326FAFB">
                  <wp:extent cx="1184275" cy="886460"/>
                  <wp:effectExtent l="0" t="0" r="0" b="8890"/>
                  <wp:docPr id="37" name="Picture 37" descr="https://encrypted-tbn2.gstatic.com/images?q=tbn:ANd9GcRy91aJumKEMD8UDWI4e83cQ3BOXT3QwNNvUOU-wuA2jLC5Q1qCZvbPehI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Ry91aJumKEMD8UDWI4e83cQ3BOXT3QwNNvUOU-wuA2jLC5Q1qCZvbPehI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Chemist’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a.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3B0F21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29773D09" wp14:editId="5E6D518B">
                  <wp:extent cx="1274445" cy="845185"/>
                  <wp:effectExtent l="0" t="0" r="1905" b="0"/>
                  <wp:docPr id="42" name="Picture 42" descr="https://encrypted-tbn0.gstatic.com/images?q=tbn:ANd9GcRfhVbIXexlFcHlBWqa6wfMrs6jo2PMuAA8lIpGOSluQqUQNmmV3v3Wj9M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ncrypted-tbn0.gstatic.com/images?q=tbn:ANd9GcRfhVbIXexlFcHlBWqa6wfMrs6jo2PMuAA8lIpGOSluQqUQNmmV3v3Wj9M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Candy Shop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b.</w:t>
            </w:r>
          </w:p>
        </w:tc>
      </w:tr>
      <w:tr w:rsidR="00A77AF2" w:rsidRPr="00580C6F" w:rsidTr="0097371C">
        <w:trPr>
          <w:trHeight w:val="3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c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3B0F21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0AB3218C" wp14:editId="151AC08B">
                  <wp:extent cx="1066800" cy="1066800"/>
                  <wp:effectExtent l="0" t="0" r="0" b="0"/>
                  <wp:docPr id="39" name="Picture 39" descr="https://encrypted-tbn0.gstatic.com/images?q=tbn:ANd9GcREOhnDf8ifvFq0aeA1pu1TtDnAR5S3biNta7ntCHVoeUO__H616_z15A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REOhnDf8ifvFq0aeA1pu1TtDnAR5S3biNta7ntCHVoeUO__H616_z15A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Toy Shop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d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3B0F21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3E594F51" wp14:editId="0344A075">
                  <wp:extent cx="1122045" cy="1122045"/>
                  <wp:effectExtent l="0" t="0" r="1905" b="1905"/>
                  <wp:docPr id="45" name="Picture 45" descr="https://encrypted-tbn2.gstatic.com/images?q=tbn:ANd9GcQhxZV5gCHmV6MtavErL2pMQykhlVJbjFttFJk7IB4qSztvbQPYaOy8vA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2.gstatic.com/images?q=tbn:ANd9GcQhxZV5gCHmV6MtavErL2pMQykhlVJbjFttFJk7IB4qSztvbQPYaOy8vA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Cafe</w:t>
            </w:r>
          </w:p>
        </w:tc>
      </w:tr>
      <w:tr w:rsidR="00A77AF2" w:rsidRPr="00580C6F" w:rsidTr="0097371C">
        <w:trPr>
          <w:trHeight w:val="36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9002D4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Johnston Roa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</w:tr>
      <w:tr w:rsidR="00A77AF2" w:rsidRPr="00580C6F" w:rsidTr="0097371C">
        <w:trPr>
          <w:trHeight w:val="3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B5" w:rsidRDefault="00F928B5" w:rsidP="0097371C">
            <w:pPr>
              <w:jc w:val="center"/>
              <w:rPr>
                <w:rFonts w:ascii="Calibri" w:eastAsia="PMingLiU" w:hAnsi="Calibri" w:cs="Times New Roman"/>
                <w:color w:val="000000"/>
                <w:sz w:val="32"/>
                <w:lang w:eastAsia="zh-HK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31080A76" wp14:editId="1C862B88">
                  <wp:extent cx="1170940" cy="1170940"/>
                  <wp:effectExtent l="0" t="0" r="0" b="0"/>
                  <wp:docPr id="46" name="Picture 46" descr="https://encrypted-tbn2.gstatic.com/images?q=tbn:ANd9GcQK7Fmh0mb0HccfDD1OoYfRogEpFtSk08HSlY4SO3OnyHzY0cLohQPeNw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QK7Fmh0mb0HccfDD1OoYfRogEpFtSk08HSlY4SO3OnyHzY0cLohQPeNw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Restaurant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F928B5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6240D200" wp14:editId="6BC542C8">
                  <wp:extent cx="1170709" cy="1122335"/>
                  <wp:effectExtent l="0" t="0" r="0" b="1905"/>
                  <wp:docPr id="48" name="Picture 48" descr="https://encrypted-tbn0.gstatic.com/images?q=tbn:ANd9GcSpj5PENF-EtHfvg-GZgI4A8dj6GMaOk9DwbZoJsXArgoPAjCthWd5OF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0.gstatic.com/images?q=tbn:ANd9GcSpj5PENF-EtHfvg-GZgI4A8dj6GMaOk9DwbZoJsXArgoPAjCthWd5OF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12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Cake Shop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002A34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099FEB5F" wp14:editId="5715409A">
                  <wp:extent cx="1295138" cy="1066800"/>
                  <wp:effectExtent l="0" t="0" r="635" b="0"/>
                  <wp:docPr id="51" name="Picture 51" descr="https://encrypted-tbn0.gstatic.com/images?q=tbn:ANd9GcR-AxXn5Uspe7BoANNK8PiUkhpBrWyANztOAt6DrLapkLRani-Nao9ezsGJ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images?q=tbn:ANd9GcR-AxXn5Uspe7BoANNK8PiUkhpBrWyANztOAt6DrLapkLRani-Nao9ezsGJ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6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28B5">
              <w:rPr>
                <w:rFonts w:ascii="Calibri" w:eastAsia="Times New Roman" w:hAnsi="Calibri" w:cs="Times New Roman"/>
                <w:color w:val="000000"/>
                <w:sz w:val="32"/>
              </w:rPr>
              <w:t>Video</w:t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 Shop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62D0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0E20013E" wp14:editId="491996E5">
                  <wp:extent cx="1184176" cy="817418"/>
                  <wp:effectExtent l="0" t="0" r="0" b="1905"/>
                  <wp:docPr id="62" name="Picture 62" descr="https://encrypted-tbn3.gstatic.com/images?q=tbn:ANd9GcTJZHC_Px94L2ZjB6EiHneis7_Ikt2WIKg-m1UAfc_VdyZN6B9nsq1PIFU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JZHC_Px94L2ZjB6EiHneis7_Ikt2WIKg-m1UAfc_VdyZN6B9nsq1PIFU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81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PMingLiU" w:hAnsi="Calibri" w:cs="Times New Roman" w:hint="eastAsia"/>
                <w:color w:val="000000"/>
                <w:sz w:val="32"/>
                <w:lang w:eastAsia="zh-HK"/>
              </w:rPr>
              <w:t>Handbag</w:t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 Shop</w:t>
            </w:r>
          </w:p>
        </w:tc>
      </w:tr>
      <w:tr w:rsidR="00A77AF2" w:rsidRPr="00580C6F" w:rsidTr="0097371C">
        <w:trPr>
          <w:trHeight w:val="36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77AF2" w:rsidRPr="00580C6F" w:rsidRDefault="00A77AF2" w:rsidP="009002D4">
      <w:pPr>
        <w:ind w:left="3600" w:firstLine="720"/>
        <w:contextualSpacing/>
        <w:rPr>
          <w:b/>
        </w:rPr>
      </w:pPr>
      <w:r w:rsidRPr="00580C6F">
        <w:rPr>
          <w:b/>
        </w:rPr>
        <w:t>You are here</w:t>
      </w:r>
    </w:p>
    <w:p w:rsidR="00A77AF2" w:rsidRPr="00580C6F" w:rsidRDefault="00A77AF2" w:rsidP="00A77AF2">
      <w:pPr>
        <w:rPr>
          <w:b/>
        </w:rPr>
      </w:pPr>
      <w:r w:rsidRPr="00580C6F">
        <w:rPr>
          <w:b/>
        </w:rPr>
        <w:br w:type="page"/>
      </w:r>
    </w:p>
    <w:p w:rsidR="00A77AF2" w:rsidRDefault="00A77AF2" w:rsidP="00A77AF2">
      <w:pPr>
        <w:rPr>
          <w:rFonts w:eastAsia="PMingLiU"/>
          <w:b/>
          <w:lang w:eastAsia="zh-HK"/>
        </w:rPr>
      </w:pPr>
    </w:p>
    <w:p w:rsidR="00A77AF2" w:rsidRDefault="00A77AF2" w:rsidP="00A77AF2">
      <w:pPr>
        <w:rPr>
          <w:rFonts w:eastAsia="PMingLiU"/>
          <w:b/>
          <w:lang w:eastAsia="zh-HK"/>
        </w:rPr>
      </w:pPr>
    </w:p>
    <w:p w:rsidR="00A77AF2" w:rsidRDefault="00A77AF2" w:rsidP="00A77AF2">
      <w:pPr>
        <w:rPr>
          <w:rFonts w:eastAsia="PMingLiU"/>
          <w:b/>
          <w:lang w:eastAsia="zh-HK"/>
        </w:rPr>
      </w:pPr>
    </w:p>
    <w:p w:rsidR="00A77AF2" w:rsidRPr="00580C6F" w:rsidRDefault="00A77AF2" w:rsidP="00A77AF2">
      <w:pPr>
        <w:rPr>
          <w:b/>
        </w:rPr>
      </w:pPr>
      <w:r w:rsidRPr="00580C6F">
        <w:rPr>
          <w:b/>
        </w:rPr>
        <w:t xml:space="preserve">Student B </w:t>
      </w:r>
    </w:p>
    <w:p w:rsidR="00A77AF2" w:rsidRPr="00580C6F" w:rsidRDefault="00A77AF2" w:rsidP="00A77AF2"/>
    <w:p w:rsidR="00A77AF2" w:rsidRPr="00580C6F" w:rsidRDefault="00A77AF2" w:rsidP="00A77AF2">
      <w:r w:rsidRPr="00580C6F">
        <w:t xml:space="preserve">You are Jane. You have moved to a new </w:t>
      </w:r>
      <w:r>
        <w:rPr>
          <w:rFonts w:eastAsia="PMingLiU" w:hint="eastAsia"/>
          <w:lang w:eastAsia="zh-HK"/>
        </w:rPr>
        <w:t>home</w:t>
      </w:r>
      <w:r w:rsidRPr="00580C6F">
        <w:t>. You want to do some shopping near your home, but you know</w:t>
      </w:r>
      <w:r>
        <w:rPr>
          <w:rFonts w:eastAsia="PMingLiU" w:hint="eastAsia"/>
          <w:lang w:eastAsia="zh-HK"/>
        </w:rPr>
        <w:t xml:space="preserve"> only</w:t>
      </w:r>
      <w:r w:rsidRPr="00580C6F">
        <w:t xml:space="preserve"> some of the shops. </w:t>
      </w:r>
    </w:p>
    <w:p w:rsidR="00A77AF2" w:rsidRPr="00580C6F" w:rsidRDefault="00A77AF2" w:rsidP="00A77AF2"/>
    <w:p w:rsidR="00A77AF2" w:rsidRPr="00580C6F" w:rsidRDefault="00A77AF2" w:rsidP="00A77AF2">
      <w:pPr>
        <w:numPr>
          <w:ilvl w:val="0"/>
          <w:numId w:val="3"/>
        </w:numPr>
        <w:contextualSpacing/>
      </w:pPr>
      <w:r w:rsidRPr="00580C6F">
        <w:t xml:space="preserve">Ask your partner where the shops are and fill in the blanks. </w:t>
      </w:r>
    </w:p>
    <w:p w:rsidR="00A77AF2" w:rsidRPr="00580C6F" w:rsidRDefault="00A77AF2" w:rsidP="00A77AF2">
      <w:pPr>
        <w:ind w:left="720"/>
        <w:contextualSpacing/>
      </w:pPr>
      <w:r w:rsidRPr="00580C6F">
        <w:t>For example,</w:t>
      </w:r>
    </w:p>
    <w:p w:rsidR="00A77AF2" w:rsidRPr="00580C6F" w:rsidRDefault="00A77AF2" w:rsidP="00A77AF2">
      <w:pPr>
        <w:ind w:left="720"/>
        <w:contextualSpacing/>
      </w:pPr>
      <w:r w:rsidRPr="00580C6F">
        <w:t xml:space="preserve"> “Excuse me, I want to buy _______________________. Where is the ________________?”</w:t>
      </w:r>
    </w:p>
    <w:p w:rsidR="00A77AF2" w:rsidRPr="00580C6F" w:rsidRDefault="00A77AF2" w:rsidP="00A77AF2">
      <w:pPr>
        <w:ind w:left="720"/>
        <w:contextualSpacing/>
      </w:pPr>
    </w:p>
    <w:p w:rsidR="00A77AF2" w:rsidRPr="00580C6F" w:rsidRDefault="00A77AF2" w:rsidP="00A77AF2">
      <w:pPr>
        <w:ind w:left="720"/>
        <w:contextualSpacing/>
      </w:pPr>
      <w:r w:rsidRPr="00580C6F">
        <w:t xml:space="preserve">Your shopping list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09"/>
        <w:gridCol w:w="2585"/>
        <w:gridCol w:w="2309"/>
      </w:tblGrid>
      <w:tr w:rsidR="00A77AF2" w:rsidRPr="00580C6F" w:rsidTr="0097371C">
        <w:tc>
          <w:tcPr>
            <w:tcW w:w="2309" w:type="dxa"/>
          </w:tcPr>
          <w:p w:rsidR="00A77AF2" w:rsidRPr="00580C6F" w:rsidRDefault="00A77AF2" w:rsidP="0097371C">
            <w:pPr>
              <w:contextualSpacing/>
            </w:pPr>
            <w:r w:rsidRPr="00580C6F">
              <w:rPr>
                <w:noProof/>
                <w:lang w:eastAsia="zh-CN"/>
              </w:rPr>
              <w:drawing>
                <wp:inline distT="0" distB="0" distL="0" distR="0" wp14:anchorId="0C4F0AC4" wp14:editId="4F5CC04B">
                  <wp:extent cx="952949" cy="1101969"/>
                  <wp:effectExtent l="0" t="0" r="1270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75" cy="110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A77AF2" w:rsidRPr="00580C6F" w:rsidRDefault="00A77AF2" w:rsidP="0097371C">
            <w:pPr>
              <w:contextualSpacing/>
            </w:pPr>
            <w:r w:rsidRPr="00580C6F">
              <w:rPr>
                <w:noProof/>
                <w:lang w:eastAsia="zh-CN"/>
              </w:rPr>
              <w:drawing>
                <wp:inline distT="0" distB="0" distL="0" distR="0" wp14:anchorId="3449D4D7" wp14:editId="0F76FC8C">
                  <wp:extent cx="1148862" cy="1160865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506" cy="11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A77AF2" w:rsidRPr="00580C6F" w:rsidRDefault="00A77AF2" w:rsidP="0097371C">
            <w:pPr>
              <w:contextualSpacing/>
            </w:pPr>
            <w:r w:rsidRPr="00580C6F">
              <w:rPr>
                <w:noProof/>
                <w:lang w:eastAsia="zh-CN"/>
              </w:rPr>
              <w:drawing>
                <wp:inline distT="0" distB="0" distL="0" distR="0" wp14:anchorId="62C3426D" wp14:editId="77D838F2">
                  <wp:extent cx="1504358" cy="1160584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73" cy="116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A77AF2" w:rsidRPr="00580C6F" w:rsidRDefault="00A77AF2" w:rsidP="0097371C">
            <w:pPr>
              <w:contextualSpacing/>
            </w:pPr>
            <w:r w:rsidRPr="00580C6F">
              <w:rPr>
                <w:noProof/>
                <w:lang w:eastAsia="zh-CN"/>
              </w:rPr>
              <w:drawing>
                <wp:inline distT="0" distB="0" distL="0" distR="0" wp14:anchorId="3D0D8497" wp14:editId="4AA46541">
                  <wp:extent cx="1218614" cy="1293552"/>
                  <wp:effectExtent l="0" t="0" r="63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98" cy="129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AF2" w:rsidRPr="00580C6F" w:rsidRDefault="00A77AF2" w:rsidP="00A77AF2">
      <w:pPr>
        <w:ind w:left="720"/>
        <w:contextualSpacing/>
      </w:pPr>
    </w:p>
    <w:p w:rsidR="00A762D0" w:rsidRDefault="00A762D0">
      <w:r>
        <w:br w:type="page"/>
      </w:r>
    </w:p>
    <w:p w:rsidR="00A77AF2" w:rsidRPr="00580C6F" w:rsidRDefault="00A77AF2" w:rsidP="00A77AF2">
      <w:pPr>
        <w:ind w:left="720"/>
        <w:contextualSpacing/>
      </w:pPr>
    </w:p>
    <w:p w:rsidR="00A77AF2" w:rsidRPr="00580C6F" w:rsidRDefault="00A77AF2" w:rsidP="00A77AF2">
      <w:pPr>
        <w:numPr>
          <w:ilvl w:val="0"/>
          <w:numId w:val="3"/>
        </w:numPr>
        <w:contextualSpacing/>
      </w:pPr>
      <w:r w:rsidRPr="00580C6F">
        <w:t xml:space="preserve">Give directions to your partner when he/she asks you. </w:t>
      </w:r>
    </w:p>
    <w:p w:rsidR="00A77AF2" w:rsidRPr="00580C6F" w:rsidRDefault="00A77AF2" w:rsidP="00A77AF2">
      <w:pPr>
        <w:ind w:left="720"/>
        <w:contextualSpacing/>
      </w:pPr>
      <w:r w:rsidRPr="00580C6F">
        <w:t xml:space="preserve">For example, </w:t>
      </w:r>
    </w:p>
    <w:p w:rsidR="00A77AF2" w:rsidRPr="00580C6F" w:rsidRDefault="00A77AF2" w:rsidP="00A77AF2">
      <w:pPr>
        <w:ind w:left="720"/>
        <w:contextualSpacing/>
      </w:pPr>
      <w:r w:rsidRPr="00580C6F">
        <w:t xml:space="preserve">“Go straight. Take the first/second turning on the right/left. There’s one next to/opposite the _______________________. / There’s one behind </w:t>
      </w:r>
      <w:r w:rsidRPr="00580C6F">
        <w:rPr>
          <w:rFonts w:eastAsia="PMingLiU" w:hint="eastAsia"/>
          <w:lang w:eastAsia="zh-HK"/>
        </w:rPr>
        <w:t xml:space="preserve">/ in front of </w:t>
      </w:r>
      <w:r w:rsidRPr="00580C6F">
        <w:t>the _______________.”</w:t>
      </w:r>
    </w:p>
    <w:p w:rsidR="00A77AF2" w:rsidRPr="00580C6F" w:rsidRDefault="00A77AF2" w:rsidP="00A77AF2">
      <w:pPr>
        <w:ind w:left="720"/>
        <w:contextualSpacing/>
      </w:pPr>
    </w:p>
    <w:p w:rsidR="00A77AF2" w:rsidRPr="00580C6F" w:rsidRDefault="00A77AF2" w:rsidP="00A77AF2">
      <w:pPr>
        <w:ind w:left="720"/>
        <w:contextualSpacing/>
        <w:jc w:val="center"/>
        <w:rPr>
          <w:b/>
        </w:rPr>
      </w:pPr>
    </w:p>
    <w:p w:rsidR="00A77AF2" w:rsidRPr="00580C6F" w:rsidRDefault="00A77AF2" w:rsidP="00A77AF2">
      <w:pPr>
        <w:ind w:left="720"/>
        <w:contextualSpacing/>
        <w:jc w:val="center"/>
        <w:rPr>
          <w:rFonts w:eastAsia="PMingLiU"/>
          <w:b/>
          <w:lang w:eastAsia="zh-HK"/>
        </w:rPr>
      </w:pPr>
    </w:p>
    <w:p w:rsidR="00A77AF2" w:rsidRPr="00580C6F" w:rsidRDefault="00A77AF2" w:rsidP="00A77AF2">
      <w:pPr>
        <w:ind w:left="720"/>
        <w:contextualSpacing/>
        <w:rPr>
          <w:rFonts w:eastAsia="PMingLiU"/>
          <w:b/>
          <w:lang w:eastAsia="zh-HK"/>
        </w:rPr>
      </w:pPr>
      <w:r w:rsidRPr="00580C6F">
        <w:rPr>
          <w:b/>
        </w:rPr>
        <w:t xml:space="preserve">Left                                   </w:t>
      </w:r>
      <w:r>
        <w:rPr>
          <w:b/>
        </w:rPr>
        <w:t xml:space="preserve">                         </w:t>
      </w:r>
      <w:r w:rsidRPr="00580C6F">
        <w:rPr>
          <w:b/>
        </w:rPr>
        <w:t xml:space="preserve">                                      </w:t>
      </w:r>
      <w:r>
        <w:rPr>
          <w:b/>
        </w:rPr>
        <w:t xml:space="preserve">             </w:t>
      </w:r>
      <w:r>
        <w:rPr>
          <w:rFonts w:eastAsia="PMingLiU" w:hint="eastAsia"/>
          <w:b/>
          <w:lang w:eastAsia="zh-HK"/>
        </w:rPr>
        <w:t>Right</w:t>
      </w:r>
    </w:p>
    <w:p w:rsidR="00A77AF2" w:rsidRPr="00580C6F" w:rsidRDefault="00A77AF2" w:rsidP="00A77AF2">
      <w:pPr>
        <w:ind w:left="720"/>
        <w:contextualSpacing/>
        <w:jc w:val="center"/>
        <w:rPr>
          <w:b/>
        </w:rPr>
      </w:pPr>
    </w:p>
    <w:tbl>
      <w:tblPr>
        <w:tblW w:w="9365" w:type="dxa"/>
        <w:tblInd w:w="93" w:type="dxa"/>
        <w:tblLook w:val="04A0" w:firstRow="1" w:lastRow="0" w:firstColumn="1" w:lastColumn="0" w:noHBand="0" w:noVBand="1"/>
      </w:tblPr>
      <w:tblGrid>
        <w:gridCol w:w="2167"/>
        <w:gridCol w:w="2112"/>
        <w:gridCol w:w="1824"/>
        <w:gridCol w:w="2196"/>
        <w:gridCol w:w="2284"/>
      </w:tblGrid>
      <w:tr w:rsidR="00A77AF2" w:rsidRPr="00580C6F" w:rsidTr="0097371C">
        <w:trPr>
          <w:trHeight w:val="3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Calibri" w:eastAsia="PMingLiU" w:hAnsi="Calibri" w:cs="Times New Roman" w:hint="eastAsia"/>
                <w:color w:val="000000"/>
                <w:sz w:val="32"/>
                <w:lang w:eastAsia="zh-HK"/>
              </w:rPr>
              <w:t>1</w:t>
            </w:r>
            <w:r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62D0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19BF5F2B" wp14:editId="5DB2A732">
                  <wp:extent cx="942340" cy="1254125"/>
                  <wp:effectExtent l="0" t="0" r="0" b="3175"/>
                  <wp:docPr id="60" name="Picture 60" descr="https://encrypted-tbn2.gstatic.com/images?q=tbn:ANd9GcRdZPy122IVVLoAHdvXKASFdbbghmbVGgeT4zGQe0G2yD-XSPGh14hhm48x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RdZPy122IVVLoAHdvXKASFdbbghmbVGgeT4zGQe0G2yD-XSPGh14hhm48x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Post Offic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Calibri" w:eastAsia="PMingLiU" w:hAnsi="Calibri" w:cs="Times New Roman" w:hint="eastAsia"/>
                <w:color w:val="000000"/>
                <w:sz w:val="32"/>
                <w:lang w:eastAsia="zh-HK"/>
              </w:rPr>
              <w:t>2</w:t>
            </w:r>
            <w:r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62D0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4022EEF3" wp14:editId="1735AEA8">
                  <wp:extent cx="1108075" cy="886460"/>
                  <wp:effectExtent l="0" t="0" r="0" b="8890"/>
                  <wp:docPr id="59" name="Picture 59" descr="https://encrypted-tbn3.gstatic.com/images?q=tbn:ANd9GcTLZvnoEzrYiujpjglo0hdUhq8tAYN66vEZZDQrA7N5z3nLAQwa9vW4y3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TLZvnoEzrYiujpjglo0hdUhq8tAYN66vEZZDQrA7N5z3nLAQwa9vW4y3s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Bank</w:t>
            </w:r>
          </w:p>
        </w:tc>
      </w:tr>
      <w:tr w:rsidR="00A77AF2" w:rsidRPr="00580C6F" w:rsidTr="0097371C">
        <w:trPr>
          <w:trHeight w:val="36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9002D4" w:rsidP="009002D4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Hennessy Roa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</w:tr>
      <w:tr w:rsidR="00A77AF2" w:rsidRPr="00580C6F" w:rsidTr="0097371C">
        <w:trPr>
          <w:trHeight w:val="3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62D0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5635E8AF" wp14:editId="6D2C5292">
                  <wp:extent cx="1184275" cy="886460"/>
                  <wp:effectExtent l="0" t="0" r="0" b="8890"/>
                  <wp:docPr id="63" name="Picture 63" descr="https://encrypted-tbn2.gstatic.com/images?q=tbn:ANd9GcRy91aJumKEMD8UDWI4e83cQ3BOXT3QwNNvUOU-wuA2jLC5Q1qCZvbPehI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Ry91aJumKEMD8UDWI4e83cQ3BOXT3QwNNvUOU-wuA2jLC5Q1qCZvbPehI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Chemist’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62D0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0466CD47" wp14:editId="76DDC0D5">
                  <wp:extent cx="1240155" cy="831215"/>
                  <wp:effectExtent l="0" t="0" r="0" b="6985"/>
                  <wp:docPr id="61" name="Picture 61" descr="https://encrypted-tbn2.gstatic.com/images?q=tbn:ANd9GcQQqrqZ7VERgDSRNFHez8hmEHp1q_ygzRZyPd7Tkq_EscDEXwfIaMbhZB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2.gstatic.com/images?q=tbn:ANd9GcQQqrqZ7VERgDSRNFHez8hmEHp1q_ygzRZyPd7Tkq_EscDEXwfIaMbhZB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Shoe Shop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62D0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19F182DE" wp14:editId="61364DD9">
                  <wp:extent cx="1274445" cy="845185"/>
                  <wp:effectExtent l="0" t="0" r="1905" b="0"/>
                  <wp:docPr id="58" name="Picture 58" descr="https://encrypted-tbn0.gstatic.com/images?q=tbn:ANd9GcRfhVbIXexlFcHlBWqa6wfMrs6jo2PMuAA8lIpGOSluQqUQNmmV3v3Wj9M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ncrypted-tbn0.gstatic.com/images?q=tbn:ANd9GcRfhVbIXexlFcHlBWqa6wfMrs6jo2PMuAA8lIpGOSluQqUQNmmV3v3Wj9M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Candy Shop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62D0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6AA6DCBE" wp14:editId="1E6F50B3">
                  <wp:extent cx="1350645" cy="727075"/>
                  <wp:effectExtent l="0" t="0" r="1905" b="0"/>
                  <wp:docPr id="64" name="Picture 64" descr="https://encrypted-tbn1.gstatic.com/images?q=tbn:ANd9GcQMWqOihXtSsdQLFrA5pPsiQUez1ABIZxWlGfSPqHp3wXxYg_OuvFebDbac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1.gstatic.com/images?q=tbn:ANd9GcQMWqOihXtSsdQLFrA5pPsiQUez1ABIZxWlGfSPqHp3wXxYg_OuvFebDbac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Fast Food Shop</w:t>
            </w:r>
          </w:p>
        </w:tc>
      </w:tr>
      <w:tr w:rsidR="00A77AF2" w:rsidRPr="00580C6F" w:rsidTr="0097371C">
        <w:trPr>
          <w:trHeight w:val="3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4" w:rsidRDefault="00002A34" w:rsidP="0097371C">
            <w:pPr>
              <w:jc w:val="center"/>
              <w:rPr>
                <w:rFonts w:ascii="Calibri" w:eastAsia="PMingLiU" w:hAnsi="Calibri" w:cs="Times New Roman"/>
                <w:color w:val="000000"/>
                <w:sz w:val="32"/>
                <w:lang w:eastAsia="zh-HK"/>
              </w:rPr>
            </w:pPr>
          </w:p>
          <w:p w:rsidR="00A77AF2" w:rsidRPr="00580C6F" w:rsidRDefault="00002A34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7F56153B" wp14:editId="24796B3A">
                  <wp:extent cx="1267460" cy="845185"/>
                  <wp:effectExtent l="0" t="0" r="8890" b="0"/>
                  <wp:docPr id="54" name="Picture 54" descr="https://encrypted-tbn0.gstatic.com/images?q=tbn:ANd9GcTSdBFv4KuWXeE1X-sAU8vKa6wqA7ElKa4kHwvqCtrSq5NETeCOrh9q3gc-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TSdBFv4KuWXeE1X-sAU8vKa6wqA7ElKa4kHwvqCtrSq5NETeCOrh9q3gc-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Flower Shop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002A34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18B18FA8" wp14:editId="6EE0E483">
                  <wp:extent cx="1066800" cy="1066800"/>
                  <wp:effectExtent l="0" t="0" r="0" b="0"/>
                  <wp:docPr id="55" name="Picture 55" descr="https://encrypted-tbn0.gstatic.com/images?q=tbn:ANd9GcREOhnDf8ifvFq0aeA1pu1TtDnAR5S3biNta7ntCHVoeUO__H616_z15A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REOhnDf8ifvFq0aeA1pu1TtDnAR5S3biNta7ntCHVoeUO__H616_z15A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Toy Shop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8F6718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0CAC7E0E" wp14:editId="506C96C2">
                  <wp:extent cx="1122045" cy="914400"/>
                  <wp:effectExtent l="0" t="0" r="1905" b="0"/>
                  <wp:docPr id="65" name="Picture 65" descr="https://encrypted-tbn0.gstatic.com/images?q=tbn:ANd9GcS0YZv-D6vVBFxIY1gZRzYM8RU58oBKu7xuA8seMSTqUvJv_fun6qqp7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encrypted-tbn0.gstatic.com/images?q=tbn:ANd9GcS0YZv-D6vVBFxIY1gZRzYM8RU58oBKu7xuA8seMSTqUvJv_fun6qqp7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Jewel</w:t>
            </w:r>
            <w:r w:rsidR="00002A34">
              <w:rPr>
                <w:rFonts w:ascii="Calibri" w:eastAsia="PMingLiU" w:hAnsi="Calibri" w:cs="Times New Roman" w:hint="eastAsia"/>
                <w:color w:val="000000"/>
                <w:sz w:val="32"/>
                <w:lang w:eastAsia="zh-HK"/>
              </w:rPr>
              <w:t>le</w:t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ry Shop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62D0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29A273C1" wp14:editId="583F8DC6">
                  <wp:extent cx="1122045" cy="1122045"/>
                  <wp:effectExtent l="0" t="0" r="1905" b="1905"/>
                  <wp:docPr id="57" name="Picture 57" descr="https://encrypted-tbn2.gstatic.com/images?q=tbn:ANd9GcQhxZV5gCHmV6MtavErL2pMQykhlVJbjFttFJk7IB4qSztvbQPYaOy8vA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2.gstatic.com/images?q=tbn:ANd9GcQhxZV5gCHmV6MtavErL2pMQykhlVJbjFttFJk7IB4qSztvbQPYaOy8vA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Cafe</w:t>
            </w:r>
          </w:p>
        </w:tc>
      </w:tr>
      <w:tr w:rsidR="00A77AF2" w:rsidRPr="00580C6F" w:rsidTr="0097371C">
        <w:trPr>
          <w:trHeight w:val="36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9002D4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Johnston Roa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</w:tr>
      <w:tr w:rsidR="00A77AF2" w:rsidRPr="00580C6F" w:rsidTr="0097371C">
        <w:trPr>
          <w:trHeight w:val="3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002A34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28D8424A" wp14:editId="0B73E93A">
                  <wp:extent cx="1170940" cy="1170940"/>
                  <wp:effectExtent l="0" t="0" r="0" b="0"/>
                  <wp:docPr id="53" name="Picture 53" descr="https://encrypted-tbn2.gstatic.com/images?q=tbn:ANd9GcQK7Fmh0mb0HccfDD1OoYfRogEpFtSk08HSlY4SO3OnyHzY0cLohQPeNw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QK7Fmh0mb0HccfDD1OoYfRogEpFtSk08HSlY4SO3OnyHzY0cLohQPeNw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Restaurant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Calibri" w:eastAsia="PMingLiU" w:hAnsi="Calibri" w:cs="Times New Roman" w:hint="eastAsia"/>
                <w:color w:val="000000"/>
                <w:sz w:val="32"/>
                <w:lang w:eastAsia="zh-HK"/>
              </w:rPr>
              <w:t>3</w:t>
            </w:r>
            <w:r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4" w:rsidRDefault="00002A34" w:rsidP="0097371C">
            <w:pPr>
              <w:jc w:val="center"/>
              <w:rPr>
                <w:rFonts w:ascii="Calibri" w:eastAsia="PMingLiU" w:hAnsi="Calibri" w:cs="Times New Roman"/>
                <w:color w:val="000000"/>
                <w:sz w:val="32"/>
                <w:lang w:eastAsia="zh-HK"/>
              </w:rPr>
            </w:pPr>
          </w:p>
          <w:p w:rsidR="00A77AF2" w:rsidRPr="00580C6F" w:rsidRDefault="00002A34" w:rsidP="0097371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zh-CN"/>
              </w:rPr>
              <w:drawing>
                <wp:inline distT="0" distB="0" distL="0" distR="0" wp14:anchorId="206D7F48" wp14:editId="23B8A667">
                  <wp:extent cx="1295139" cy="1108364"/>
                  <wp:effectExtent l="0" t="0" r="635" b="0"/>
                  <wp:docPr id="52" name="Picture 52" descr="https://encrypted-tbn0.gstatic.com/images?q=tbn:ANd9GcR-AxXn5Uspe7BoANNK8PiUkhpBrWyANztOAt6DrLapkLRani-Nao9ezsGJ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images?q=tbn:ANd9GcR-AxXn5Uspe7BoANNK8PiUkhpBrWyANztOAt6DrLapkLRani-Nao9ezsGJ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0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EA8">
              <w:rPr>
                <w:rFonts w:ascii="Calibri" w:eastAsia="Times New Roman" w:hAnsi="Calibri" w:cs="Times New Roman"/>
                <w:color w:val="000000"/>
                <w:sz w:val="32"/>
              </w:rPr>
              <w:t>Video</w:t>
            </w:r>
            <w:r w:rsidR="00A77AF2" w:rsidRPr="00580C6F"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 Shop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Calibri" w:eastAsia="PMingLiU" w:hAnsi="Calibri" w:cs="Times New Roman" w:hint="eastAsia"/>
                <w:color w:val="000000"/>
                <w:sz w:val="32"/>
                <w:lang w:eastAsia="zh-HK"/>
              </w:rPr>
              <w:t>4</w:t>
            </w:r>
            <w:r w:rsidRPr="00580C6F">
              <w:rPr>
                <w:rFonts w:ascii="Calibri" w:eastAsia="Times New Roman" w:hAnsi="Calibri" w:cs="Times New Roman"/>
                <w:color w:val="000000"/>
                <w:sz w:val="32"/>
              </w:rPr>
              <w:t>.</w:t>
            </w:r>
          </w:p>
        </w:tc>
      </w:tr>
      <w:tr w:rsidR="00A77AF2" w:rsidRPr="00580C6F" w:rsidTr="0097371C">
        <w:trPr>
          <w:trHeight w:val="36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F2" w:rsidRPr="00580C6F" w:rsidRDefault="00A77AF2" w:rsidP="009737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77AF2" w:rsidRPr="00580C6F" w:rsidRDefault="00A77AF2" w:rsidP="009002D4">
      <w:pPr>
        <w:ind w:left="4317" w:firstLineChars="1" w:firstLine="2"/>
        <w:contextualSpacing/>
        <w:rPr>
          <w:b/>
        </w:rPr>
      </w:pPr>
      <w:r w:rsidRPr="00580C6F">
        <w:rPr>
          <w:b/>
        </w:rPr>
        <w:t>You are here</w:t>
      </w:r>
    </w:p>
    <w:p w:rsidR="00A77AF2" w:rsidRPr="00580C6F" w:rsidRDefault="00A77AF2" w:rsidP="00A77AF2">
      <w:pPr>
        <w:rPr>
          <w:b/>
        </w:rPr>
      </w:pPr>
    </w:p>
    <w:p w:rsidR="00A77AF2" w:rsidRPr="0079345B" w:rsidRDefault="00A77AF2" w:rsidP="00A77AF2">
      <w:pPr>
        <w:rPr>
          <w:rFonts w:eastAsia="PMingLiU"/>
          <w:sz w:val="32"/>
          <w:lang w:eastAsia="zh-HK"/>
        </w:rPr>
      </w:pPr>
    </w:p>
    <w:p w:rsidR="00D7756D" w:rsidRDefault="00D7756D"/>
    <w:sectPr w:rsidR="00D7756D" w:rsidSect="00A77AF2">
      <w:footerReference w:type="default" r:id="rId66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E5" w:rsidRDefault="00E873E5" w:rsidP="00D7756D">
      <w:r>
        <w:separator/>
      </w:r>
    </w:p>
  </w:endnote>
  <w:endnote w:type="continuationSeparator" w:id="0">
    <w:p w:rsidR="00E873E5" w:rsidRDefault="00E873E5" w:rsidP="00D7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Gothic">
    <w:charset w:val="4F"/>
    <w:family w:val="auto"/>
    <w:pitch w:val="variable"/>
    <w:sig w:usb0="00000801" w:usb1="09060000" w:usb2="00000010" w:usb3="00000000" w:csb0="0008002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290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7AF2" w:rsidRDefault="00A77A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AF2" w:rsidRDefault="00A77A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E5" w:rsidRDefault="00E873E5" w:rsidP="00D7756D">
      <w:r>
        <w:separator/>
      </w:r>
    </w:p>
  </w:footnote>
  <w:footnote w:type="continuationSeparator" w:id="0">
    <w:p w:rsidR="00E873E5" w:rsidRDefault="00E873E5" w:rsidP="00D7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A2727"/>
    <w:multiLevelType w:val="hybridMultilevel"/>
    <w:tmpl w:val="22E4D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F05A1"/>
    <w:multiLevelType w:val="hybridMultilevel"/>
    <w:tmpl w:val="56BCD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6F3043"/>
    <w:multiLevelType w:val="hybridMultilevel"/>
    <w:tmpl w:val="22E4D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B5"/>
    <w:rsid w:val="00002A34"/>
    <w:rsid w:val="00096118"/>
    <w:rsid w:val="00141DA5"/>
    <w:rsid w:val="001817EC"/>
    <w:rsid w:val="001F71D8"/>
    <w:rsid w:val="00280B8C"/>
    <w:rsid w:val="003B0F21"/>
    <w:rsid w:val="003F54FD"/>
    <w:rsid w:val="00414682"/>
    <w:rsid w:val="004B440B"/>
    <w:rsid w:val="005249BD"/>
    <w:rsid w:val="008F6718"/>
    <w:rsid w:val="009002D4"/>
    <w:rsid w:val="00912541"/>
    <w:rsid w:val="00A362B5"/>
    <w:rsid w:val="00A443EB"/>
    <w:rsid w:val="00A762D0"/>
    <w:rsid w:val="00A77AF2"/>
    <w:rsid w:val="00C32E14"/>
    <w:rsid w:val="00C5452B"/>
    <w:rsid w:val="00D26EA8"/>
    <w:rsid w:val="00D7756D"/>
    <w:rsid w:val="00E55739"/>
    <w:rsid w:val="00E873E5"/>
    <w:rsid w:val="00F31984"/>
    <w:rsid w:val="00F928B5"/>
    <w:rsid w:val="00FE2C2E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5642552-0A7E-4879-81BF-5E3074CF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362B5"/>
    <w:rPr>
      <w:rFonts w:cs="AppleGothic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2B5"/>
    <w:rPr>
      <w:rFonts w:cs="AppleGothic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7756D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5"/>
    <w:uiPriority w:val="99"/>
    <w:rsid w:val="00D7756D"/>
  </w:style>
  <w:style w:type="paragraph" w:styleId="a6">
    <w:name w:val="footer"/>
    <w:basedOn w:val="a"/>
    <w:link w:val="Char1"/>
    <w:uiPriority w:val="99"/>
    <w:unhideWhenUsed/>
    <w:rsid w:val="00D7756D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6"/>
    <w:uiPriority w:val="99"/>
    <w:rsid w:val="00D7756D"/>
  </w:style>
  <w:style w:type="paragraph" w:styleId="a7">
    <w:name w:val="List Paragraph"/>
    <w:basedOn w:val="a"/>
    <w:uiPriority w:val="34"/>
    <w:qFormat/>
    <w:rsid w:val="00A77A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google.com.hk/url?url=http://www.boldononline.co.uk/Local-Business-&amp;-Service-ID12/Post-Offices-IDS71/East-Boldon-Post-Office-IDI148&amp;rct=j&amp;frm=1&amp;q=&amp;esrc=s&amp;sa=U&amp;ei=5MyPVaauLYatmAX_6J64DQ&amp;ved=0CC8Q9QEwDQ&amp;usg=AFQjCNHbrQXPSOVJLtfXOOS5x_M8vDuCIw" TargetMode="External"/><Relationship Id="rId26" Type="http://schemas.openxmlformats.org/officeDocument/2006/relationships/hyperlink" Target="http://www.google.com.hk/url?url=http://www.tripadvisor.com/Hotel_Review-g211879-d2053688-Reviews-Clenahoo_House-Carrick_on_Shannon_County_Leitrim_Western_Ireland.html&amp;rct=j&amp;frm=1&amp;q=&amp;esrc=s&amp;sa=U&amp;ei=Sc2PVdroM4SxmAW70JrgDg&amp;ved=0CDsQ9QEwEw&amp;usg=AFQjCNFaROI8BLyrd7GCYkSpYyM0FdpDWQ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10.jpeg"/><Relationship Id="rId34" Type="http://schemas.openxmlformats.org/officeDocument/2006/relationships/hyperlink" Target="http://www.google.com.hk/url?url=http://hk.jobsdb.com/HK/en/Search/FindJobs?JSRV=1&amp;Key=%22PARKnSHOP%22&amp;KeyOpt=COMPLEX&amp;SearchFields=Companies&amp;JSSRC=JDFT&amp;rct=j&amp;frm=1&amp;q=&amp;esrc=s&amp;sa=U&amp;ei=os2PVf7LLIPemAXxu4HADg&amp;ved=0CCcQ9QEwCQ&amp;usg=AFQjCNG7zE6XSw7oqNKv1zQWQfG88eH9eQ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jpeg"/><Relationship Id="rId50" Type="http://schemas.openxmlformats.org/officeDocument/2006/relationships/hyperlink" Target="http://www.google.com.hk/url?url=http://fashionretailfuture.com/toysrus/&amp;rct=j&amp;frm=1&amp;q=&amp;esrc=s&amp;sa=U&amp;ei=CtGPVbDXNOLDmAX5zYOIDA&amp;ved=0CBkQ9QEwAg&amp;usg=AFQjCNHVG71mVRc4fuqcBGRR5ov0bY06vg" TargetMode="External"/><Relationship Id="rId55" Type="http://schemas.openxmlformats.org/officeDocument/2006/relationships/image" Target="media/image29.jpeg"/><Relationship Id="rId63" Type="http://schemas.openxmlformats.org/officeDocument/2006/relationships/image" Target="media/image3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.hk/url?url=https://www.flickr.com/photos/fillinmyblanks/7512329548&amp;rct=j&amp;frm=1&amp;q=&amp;esrc=s&amp;sa=U&amp;ei=h8yPVeqoA-S3mAW7xaewBQ&amp;ved=0CDMQ9QEwDw&amp;usg=AFQjCNGrmPk6ztM5pt0RNSjc4bBQqFJXwA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google.com.hk/url?url=http://www.atmag.net/watsons/&amp;rct=j&amp;frm=1&amp;q=&amp;esrc=s&amp;sa=U&amp;ei=HM2PVcydLaTYmAXPwoPoBw&amp;ved=0CBUQ9QEwAA&amp;usg=AFQjCNF5UZfDmwPySv4u89WNL0fKlwI7sw" TargetMode="External"/><Relationship Id="rId32" Type="http://schemas.openxmlformats.org/officeDocument/2006/relationships/hyperlink" Target="http://www.google.com.hk/url?url=http://www.tripadvisor.com/LocationPhotoDirectLink-g294217-d2050176-i41917943-Flower_Market_Road-Hong_Kong.html&amp;rct=j&amp;frm=1&amp;q=&amp;esrc=s&amp;sa=U&amp;ei=fM2PVcm_POOOmwW4qZeIAQ&amp;ved=0CDcQ9QEwEQ&amp;usg=AFQjCNGCbgfoO2pYYemNp5JnWWs073M6pg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45" Type="http://schemas.openxmlformats.org/officeDocument/2006/relationships/image" Target="media/image24.jpeg"/><Relationship Id="rId53" Type="http://schemas.openxmlformats.org/officeDocument/2006/relationships/image" Target="media/image28.jpeg"/><Relationship Id="rId58" Type="http://schemas.openxmlformats.org/officeDocument/2006/relationships/hyperlink" Target="http://www.google.com.hk/url?url=http://www.dreamstime.com/stock-photos-handbag-shop-image20750753&amp;rct=j&amp;frm=1&amp;q=&amp;esrc=s&amp;sa=U&amp;ei=mtSPVc2wEM7g8AWujK_QCw&amp;ved=0CDMQ9QEwDw&amp;usg=AFQjCNEFH5uICf8dx7qx005qkYLLG4-_rQ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://www.google.com.hk/url?url=http://travel.spotcoolstuff.com/shopping/world-best-candy-stores&amp;rct=j&amp;frm=1&amp;q=&amp;esrc=s&amp;sa=U&amp;ei=ac6PVaLoOeHAmQXWzqPQBg&amp;ved=0CBcQ9QEwATgU&amp;usg=AFQjCNEqjm4iTpjlo0I_HyzdrRUv93XerA" TargetMode="External"/><Relationship Id="rId36" Type="http://schemas.openxmlformats.org/officeDocument/2006/relationships/hyperlink" Target="http://www.google.com.hk/url?url=http://sydc.sh.fang.com/merchant/12293.htm&amp;rct=j&amp;frm=1&amp;q=&amp;esrc=s&amp;sa=U&amp;ei=5s6PVbLfDeXDmwWX9IBw&amp;ved=0CB0Q9QEwBA&amp;usg=AFQjCNHQXGQhlC3mryU9iF7YZk1rApevUg" TargetMode="External"/><Relationship Id="rId49" Type="http://schemas.openxmlformats.org/officeDocument/2006/relationships/image" Target="media/image26.jpeg"/><Relationship Id="rId57" Type="http://schemas.openxmlformats.org/officeDocument/2006/relationships/image" Target="media/image30.jpeg"/><Relationship Id="rId61" Type="http://schemas.openxmlformats.org/officeDocument/2006/relationships/image" Target="media/image33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4" Type="http://schemas.openxmlformats.org/officeDocument/2006/relationships/hyperlink" Target="http://www.google.com.hk/url?url=http://www.backpackers.com.tw/forum/showthread.php?t=119236&amp;page=2&amp;rct=j&amp;frm=1&amp;q=&amp;esrc=s&amp;sa=U&amp;ei=wM-PVfWpGeXamAXfv4O4BA&amp;ved=0CB8Q9QEwBQ&amp;usg=AFQjCNEqBLSsyknJUfzJ2w1QUQxJHLu3ZQ" TargetMode="External"/><Relationship Id="rId52" Type="http://schemas.openxmlformats.org/officeDocument/2006/relationships/hyperlink" Target="https://www.google.com.hk/url?url=https://inkchromatography.wordpress.com/2012/05/01/the-msg-files-part-iv-chinese-restaurant-syndrome-2/&amp;rct=j&amp;frm=1&amp;q=&amp;esrc=s&amp;sa=U&amp;ei=QtKPVZSHA8HemAWUnpTACA&amp;ved=0CCEQ9QEwBjgU&amp;usg=AFQjCNFJyoOPeJt_gFJibrPX_BCgFh1tQA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.hk/url?url=http://www.e-marshall.k12.ia.us/&amp;rct=j&amp;frm=1&amp;q=&amp;esrc=s&amp;sa=U&amp;ei=98uPVZi9M-XAmAXc9YbgCA&amp;ved=0CBUQ9QEwAA&amp;usg=AFQjCNEXsQqMl8Agq8WhfcSBJGhLGHgVhw" TargetMode="External"/><Relationship Id="rId22" Type="http://schemas.openxmlformats.org/officeDocument/2006/relationships/hyperlink" Target="http://www.google.com.hk/url?url=http://www.altiusdirectory.com/Finance/hsbc-bank.php&amp;rct=j&amp;frm=1&amp;q=&amp;esrc=s&amp;sa=U&amp;ei=Kc6PVdahEIe8mgXKrbO4CA&amp;ved=0CBcQ9QEwATgo&amp;usg=AFQjCNFjv38zafTvkjcTjtgOcJqyZDb_DQ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www.google.com.hk/url?url=http://tuiban.net/t/HK/images/%E5%A4%A7%E5%AE%B6%E6%A8%82.html&amp;page=1&amp;rct=j&amp;frm=1&amp;q=&amp;esrc=s&amp;sa=U&amp;ei=nc6PVfSRGMe7mAX2_b6ABg&amp;ved=0CCkQ9QEwCg&amp;usg=AFQjCNGE8bo6LSUD2-P6ZZl3KVDVZmNcNQ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3.png"/><Relationship Id="rId48" Type="http://schemas.openxmlformats.org/officeDocument/2006/relationships/hyperlink" Target="http://www.google.com.hk/url?url=http://big5.xinhuanet.com/gate/big5/news.xinhuanet.com/gangao/2011-05/25/c_121456538.htm&amp;rct=j&amp;frm=1&amp;q=&amp;esrc=s&amp;sa=U&amp;ei=xtCPVerqHYWwmwXPgI5A&amp;ved=0CCkQ9QEwCjhQ&amp;usg=AFQjCNGUCCtZuJgPEphqHV_aZpBcp91Efg" TargetMode="External"/><Relationship Id="rId56" Type="http://schemas.openxmlformats.org/officeDocument/2006/relationships/hyperlink" Target="http://www.google.com.hk/url?url=http://www.chroniclelive.co.uk/news/north-east-news/north-east-blockbuster-dvd-store-1945015&amp;rct=j&amp;frm=1&amp;q=&amp;esrc=s&amp;sa=U&amp;ei=jdKPVb29H4bsmAXbpIP4Ag&amp;ved=0CDsQ9QEwEw&amp;usg=AFQjCNGErbnrVRvdJOXHLhQIKkHjKkZCnw" TargetMode="External"/><Relationship Id="rId64" Type="http://schemas.openxmlformats.org/officeDocument/2006/relationships/hyperlink" Target="http://www.google.com.hk/url?url=http://solershoes.atspace.co.uk/shoe-shop.html&amp;rct=j&amp;frm=1&amp;q=&amp;esrc=s&amp;sa=U&amp;ei=ztKPVe-1Cai0mAWGiJTIBQ&amp;ved=0CC8Q9QEwDQ&amp;usg=AFQjCNF_rIlYjdEVadw-HRKBDbKZjZX6l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hyperlink" Target="http://www.google.com.hk/url?url=http://www.popsugar.com/smart-living/Tips-Saving-Money-Starbucks-3751741&amp;rct=j&amp;frm=1&amp;q=&amp;esrc=s&amp;sa=U&amp;ei=Ms-PVeOkOMO1mAWVo6K4Ag&amp;ved=0CCEQ9QEwBg&amp;usg=AFQjCNGNd9-Xcmf4cvoDaln4hXqMnky74A" TargetMode="External"/><Relationship Id="rId46" Type="http://schemas.openxmlformats.org/officeDocument/2006/relationships/hyperlink" Target="http://www.google.com.hk/url?url=http://soda.ustadistancia.edu.co/enlinea/carmenenciso_ADVANCEDENGLISHII/problem_solving.html&amp;rct=j&amp;frm=1&amp;q=&amp;esrc=s&amp;sa=U&amp;ei=otGPVdnJBuTVmAXR_IPYCQ&amp;ved=0CCUQ9QEwCA&amp;usg=AFQjCNGKuO7PzRBGYjz6CA3hw5cqwk7eUw" TargetMode="External"/><Relationship Id="rId59" Type="http://schemas.openxmlformats.org/officeDocument/2006/relationships/image" Target="media/image31.jpeg"/><Relationship Id="rId67" Type="http://schemas.openxmlformats.org/officeDocument/2006/relationships/fontTable" Target="fontTable.xml"/><Relationship Id="rId20" Type="http://schemas.openxmlformats.org/officeDocument/2006/relationships/hyperlink" Target="http://www.google.com.hk/url?url=http://www.primaliving.com/news.php?id=69&amp;rct=j&amp;frm=1&amp;q=&amp;esrc=s&amp;sa=U&amp;ei=3M2PVe32H4HZmAWllICIBg&amp;ved=0CBsQ9QEwAg&amp;usg=AFQjCNFVAQuNybpAbMwH_CHAjhxOoMhRfw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://www.google.com.hk/url?url=http://www.thepurplepassport.com/picks/los-angeles/Restaurant/lark-cake-shop&amp;rct=j&amp;frm=1&amp;q=&amp;esrc=s&amp;sa=U&amp;ei=WtKPVcPZNIi2mwWYqIvwCg&amp;ved=0CDUQ9QEwEA&amp;usg=AFQjCNEAOrqE60dIoUIuNYZvBqtLWQa-yw" TargetMode="External"/><Relationship Id="rId6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1E465-ADC6-43CB-A263-50159E97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광민 이</dc:creator>
  <cp:lastModifiedBy>Bobbie Wang</cp:lastModifiedBy>
  <cp:revision>2</cp:revision>
  <dcterms:created xsi:type="dcterms:W3CDTF">2015-07-05T11:17:00Z</dcterms:created>
  <dcterms:modified xsi:type="dcterms:W3CDTF">2015-07-05T11:17:00Z</dcterms:modified>
</cp:coreProperties>
</file>